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E35D5" w14:textId="77777777" w:rsidR="001E5F30" w:rsidRPr="00B845F8" w:rsidRDefault="00070D48" w:rsidP="001E5F30">
      <w:pPr>
        <w:shd w:val="clear" w:color="auto" w:fill="EEEEEE"/>
        <w:spacing w:after="0" w:line="240" w:lineRule="auto"/>
        <w:jc w:val="center"/>
        <w:textAlignment w:val="center"/>
        <w:rPr>
          <w:b/>
          <w:u w:val="single"/>
        </w:rPr>
      </w:pPr>
      <w:r w:rsidRPr="00B845F8">
        <w:rPr>
          <w:b/>
          <w:u w:val="single"/>
        </w:rPr>
        <w:t xml:space="preserve">WEB </w:t>
      </w:r>
      <w:r w:rsidR="005E3528" w:rsidRPr="00B845F8">
        <w:rPr>
          <w:b/>
          <w:u w:val="single"/>
        </w:rPr>
        <w:t>PRIVA</w:t>
      </w:r>
      <w:r w:rsidRPr="00B845F8">
        <w:rPr>
          <w:b/>
          <w:u w:val="single"/>
        </w:rPr>
        <w:t>CY</w:t>
      </w:r>
      <w:r w:rsidR="005E3528" w:rsidRPr="00B845F8">
        <w:rPr>
          <w:b/>
          <w:u w:val="single"/>
        </w:rPr>
        <w:t xml:space="preserve"> POLICY</w:t>
      </w:r>
    </w:p>
    <w:p w14:paraId="18E3FE94" w14:textId="77777777" w:rsidR="00CE0469" w:rsidRPr="00B845F8" w:rsidRDefault="00CE0469" w:rsidP="00CE0469">
      <w:pPr>
        <w:shd w:val="clear" w:color="auto" w:fill="EEEEEE"/>
        <w:spacing w:after="0" w:line="240" w:lineRule="auto"/>
        <w:jc w:val="center"/>
        <w:textAlignment w:val="center"/>
        <w:rPr>
          <w:b/>
          <w:u w:val="single"/>
          <w:lang w:val="en-US"/>
        </w:rPr>
      </w:pPr>
      <w:r w:rsidRPr="00B845F8">
        <w:rPr>
          <w:b/>
          <w:u w:val="single"/>
          <w:lang w:val="en-US"/>
        </w:rPr>
        <w:t>ARTICLES 13 AND 14 OF EC REGULATIONS 2016/679</w:t>
      </w:r>
    </w:p>
    <w:p w14:paraId="7DAA3134" w14:textId="77777777" w:rsidR="00CE0469" w:rsidRPr="00B845F8" w:rsidRDefault="00CE0469" w:rsidP="00CE0469">
      <w:pPr>
        <w:jc w:val="both"/>
        <w:rPr>
          <w:rFonts w:ascii="FuturaStdBook" w:eastAsia="Times New Roman" w:hAnsi="FuturaStdBook" w:cs="Times New Roman"/>
          <w:color w:val="333333"/>
          <w:sz w:val="20"/>
          <w:szCs w:val="20"/>
          <w:lang w:val="en-US" w:eastAsia="it-IT"/>
        </w:rPr>
      </w:pPr>
    </w:p>
    <w:p w14:paraId="052E9600" w14:textId="77777777" w:rsidR="00CE0469" w:rsidRPr="00B845F8" w:rsidRDefault="00CE0469" w:rsidP="00CE0469">
      <w:pPr>
        <w:shd w:val="clear" w:color="auto" w:fill="EEEEEE"/>
        <w:spacing w:after="0" w:line="240" w:lineRule="auto"/>
        <w:textAlignment w:val="center"/>
        <w:rPr>
          <w:rFonts w:ascii="FuturaStdBook" w:eastAsia="Times New Roman" w:hAnsi="FuturaStdBook" w:cs="Times New Roman"/>
          <w:color w:val="333333"/>
          <w:sz w:val="20"/>
          <w:szCs w:val="20"/>
          <w:lang w:val="en-US" w:eastAsia="it-IT"/>
        </w:rPr>
      </w:pPr>
      <w:bookmarkStart w:id="0" w:name="_Hlk525653528"/>
      <w:bookmarkStart w:id="1" w:name="_Hlk525640312"/>
      <w:r w:rsidRPr="00B845F8">
        <w:rPr>
          <w:b/>
          <w:u w:val="single"/>
          <w:lang w:val="en-US"/>
        </w:rPr>
        <w:t xml:space="preserve">DATA HOLDER </w:t>
      </w:r>
    </w:p>
    <w:p w14:paraId="673D2616" w14:textId="77777777" w:rsidR="00CE0469" w:rsidRPr="00B845F8" w:rsidRDefault="00CE0469" w:rsidP="00CE0469">
      <w:pPr>
        <w:jc w:val="both"/>
        <w:rPr>
          <w:rFonts w:ascii="FuturaStdBook" w:eastAsia="Times New Roman" w:hAnsi="FuturaStdBook" w:cs="Times New Roman"/>
          <w:color w:val="333333"/>
          <w:sz w:val="20"/>
          <w:szCs w:val="20"/>
          <w:lang w:val="en-US" w:eastAsia="it-IT"/>
        </w:rPr>
      </w:pPr>
      <w:r w:rsidRPr="00B845F8">
        <w:rPr>
          <w:rFonts w:ascii="FuturaStdBook" w:eastAsia="Times New Roman" w:hAnsi="FuturaStdBook" w:cs="Times New Roman"/>
          <w:color w:val="333333"/>
          <w:sz w:val="20"/>
          <w:szCs w:val="20"/>
          <w:lang w:val="en-US" w:eastAsia="it-IT"/>
        </w:rPr>
        <w:t xml:space="preserve">The data holder is </w:t>
      </w:r>
      <w:proofErr w:type="spellStart"/>
      <w:r w:rsidRPr="00B845F8">
        <w:rPr>
          <w:rFonts w:ascii="FuturaStdBook" w:eastAsia="Times New Roman" w:hAnsi="FuturaStdBook" w:cs="Times New Roman"/>
          <w:color w:val="333333"/>
          <w:sz w:val="20"/>
          <w:szCs w:val="20"/>
          <w:lang w:val="en-US" w:eastAsia="it-IT"/>
        </w:rPr>
        <w:t>Simem</w:t>
      </w:r>
      <w:proofErr w:type="spellEnd"/>
      <w:r w:rsidRPr="00B845F8">
        <w:rPr>
          <w:rFonts w:ascii="FuturaStdBook" w:eastAsia="Times New Roman" w:hAnsi="FuturaStdBook" w:cs="Times New Roman"/>
          <w:color w:val="333333"/>
          <w:sz w:val="20"/>
          <w:szCs w:val="20"/>
          <w:lang w:val="en-US" w:eastAsia="it-IT"/>
        </w:rPr>
        <w:t xml:space="preserve"> S.p.A. with registered and operating offices at </w:t>
      </w:r>
      <w:proofErr w:type="spellStart"/>
      <w:r w:rsidRPr="00B845F8">
        <w:rPr>
          <w:rFonts w:ascii="FuturaStdBook" w:eastAsia="Times New Roman" w:hAnsi="FuturaStdBook" w:cs="Times New Roman"/>
          <w:color w:val="333333"/>
          <w:sz w:val="20"/>
          <w:szCs w:val="20"/>
          <w:lang w:val="en-US" w:eastAsia="it-IT"/>
        </w:rPr>
        <w:t>Viale</w:t>
      </w:r>
      <w:proofErr w:type="spellEnd"/>
      <w:r w:rsidRPr="00B845F8">
        <w:rPr>
          <w:rFonts w:ascii="FuturaStdBook" w:eastAsia="Times New Roman" w:hAnsi="FuturaStdBook" w:cs="Times New Roman"/>
          <w:color w:val="333333"/>
          <w:sz w:val="20"/>
          <w:szCs w:val="20"/>
          <w:lang w:val="en-US" w:eastAsia="it-IT"/>
        </w:rPr>
        <w:t xml:space="preserve"> </w:t>
      </w:r>
      <w:proofErr w:type="spellStart"/>
      <w:r w:rsidRPr="00B845F8">
        <w:rPr>
          <w:rFonts w:ascii="FuturaStdBook" w:eastAsia="Times New Roman" w:hAnsi="FuturaStdBook" w:cs="Times New Roman"/>
          <w:color w:val="333333"/>
          <w:sz w:val="20"/>
          <w:szCs w:val="20"/>
          <w:lang w:val="en-US" w:eastAsia="it-IT"/>
        </w:rPr>
        <w:t>dell'Industria</w:t>
      </w:r>
      <w:proofErr w:type="spellEnd"/>
      <w:r w:rsidRPr="00B845F8">
        <w:rPr>
          <w:rFonts w:ascii="FuturaStdBook" w:eastAsia="Times New Roman" w:hAnsi="FuturaStdBook" w:cs="Times New Roman"/>
          <w:color w:val="333333"/>
          <w:sz w:val="20"/>
          <w:szCs w:val="20"/>
          <w:lang w:val="en-US" w:eastAsia="it-IT"/>
        </w:rPr>
        <w:t xml:space="preserve">, 24 - 37046 </w:t>
      </w:r>
      <w:proofErr w:type="spellStart"/>
      <w:r w:rsidRPr="00B845F8">
        <w:rPr>
          <w:rFonts w:ascii="FuturaStdBook" w:eastAsia="Times New Roman" w:hAnsi="FuturaStdBook" w:cs="Times New Roman"/>
          <w:color w:val="333333"/>
          <w:sz w:val="20"/>
          <w:szCs w:val="20"/>
          <w:lang w:val="en-US" w:eastAsia="it-IT"/>
        </w:rPr>
        <w:t>Minerbe</w:t>
      </w:r>
      <w:proofErr w:type="spellEnd"/>
      <w:r w:rsidRPr="00B845F8">
        <w:rPr>
          <w:rFonts w:ascii="FuturaStdBook" w:eastAsia="Times New Roman" w:hAnsi="FuturaStdBook" w:cs="Times New Roman"/>
          <w:color w:val="333333"/>
          <w:sz w:val="20"/>
          <w:szCs w:val="20"/>
          <w:lang w:val="en-US" w:eastAsia="it-IT"/>
        </w:rPr>
        <w:t xml:space="preserve"> (Verona</w:t>
      </w:r>
      <w:proofErr w:type="gramStart"/>
      <w:r w:rsidRPr="00B845F8">
        <w:rPr>
          <w:rFonts w:ascii="FuturaStdBook" w:eastAsia="Times New Roman" w:hAnsi="FuturaStdBook" w:cs="Times New Roman"/>
          <w:color w:val="333333"/>
          <w:sz w:val="20"/>
          <w:szCs w:val="20"/>
          <w:lang w:val="en-US" w:eastAsia="it-IT"/>
        </w:rPr>
        <w:t>)(</w:t>
      </w:r>
      <w:proofErr w:type="gramEnd"/>
      <w:r w:rsidRPr="00B845F8">
        <w:rPr>
          <w:rFonts w:ascii="FuturaStdBook" w:eastAsia="Times New Roman" w:hAnsi="FuturaStdBook" w:cs="Times New Roman"/>
          <w:color w:val="333333"/>
          <w:sz w:val="20"/>
          <w:szCs w:val="20"/>
          <w:lang w:val="en-US" w:eastAsia="it-IT"/>
        </w:rPr>
        <w:t>hereinafter the Holder).</w:t>
      </w:r>
    </w:p>
    <w:bookmarkEnd w:id="0"/>
    <w:p w14:paraId="2FEAFAA7" w14:textId="77777777" w:rsidR="00DB67BC" w:rsidRPr="00B845F8" w:rsidRDefault="00DB67BC" w:rsidP="00DB67BC">
      <w:pPr>
        <w:shd w:val="clear" w:color="auto" w:fill="EEEEEE"/>
        <w:spacing w:after="0" w:line="240" w:lineRule="auto"/>
        <w:textAlignment w:val="center"/>
        <w:rPr>
          <w:rFonts w:ascii="FuturaStdBook" w:eastAsia="Times New Roman" w:hAnsi="FuturaStdBook" w:cs="Times New Roman"/>
          <w:color w:val="333333"/>
          <w:sz w:val="20"/>
          <w:szCs w:val="20"/>
          <w:lang w:val="en-US" w:eastAsia="it-IT"/>
        </w:rPr>
      </w:pPr>
      <w:r w:rsidRPr="00B845F8">
        <w:rPr>
          <w:b/>
          <w:u w:val="single"/>
          <w:lang w:val="en-US"/>
        </w:rPr>
        <w:t>PURPOSE OF DATA PROCESSING</w:t>
      </w:r>
    </w:p>
    <w:p w14:paraId="649E9848" w14:textId="77777777" w:rsidR="00687A4C" w:rsidRPr="00B845F8" w:rsidRDefault="00DB67BC" w:rsidP="00DB67BC">
      <w:pPr>
        <w:jc w:val="both"/>
        <w:rPr>
          <w:rFonts w:ascii="FuturaStdBook" w:eastAsia="Times New Roman" w:hAnsi="FuturaStdBook" w:cs="Times New Roman"/>
          <w:color w:val="333333"/>
          <w:sz w:val="20"/>
          <w:szCs w:val="20"/>
          <w:lang w:eastAsia="it-IT"/>
        </w:rPr>
      </w:pPr>
      <w:r w:rsidRPr="00B845F8">
        <w:rPr>
          <w:rFonts w:ascii="FuturaStdBook" w:eastAsia="Times New Roman" w:hAnsi="FuturaStdBook" w:cs="Times New Roman"/>
          <w:color w:val="333333"/>
          <w:sz w:val="20"/>
          <w:szCs w:val="20"/>
          <w:lang w:val="en-US" w:eastAsia="it-IT"/>
        </w:rPr>
        <w:t xml:space="preserve">In accordance with the obligations of the regulations in force, we inform you that </w:t>
      </w:r>
      <w:proofErr w:type="spellStart"/>
      <w:r w:rsidRPr="00B845F8">
        <w:rPr>
          <w:rFonts w:ascii="FuturaStdBook" w:eastAsia="Times New Roman" w:hAnsi="FuturaStdBook" w:cs="Times New Roman"/>
          <w:color w:val="333333"/>
          <w:sz w:val="20"/>
          <w:szCs w:val="20"/>
          <w:lang w:val="en-US" w:eastAsia="it-IT"/>
        </w:rPr>
        <w:t>Simem</w:t>
      </w:r>
      <w:proofErr w:type="spellEnd"/>
      <w:r w:rsidRPr="00B845F8">
        <w:rPr>
          <w:rFonts w:ascii="FuturaStdBook" w:eastAsia="Times New Roman" w:hAnsi="FuturaStdBook" w:cs="Times New Roman"/>
          <w:color w:val="333333"/>
          <w:sz w:val="20"/>
          <w:szCs w:val="20"/>
          <w:lang w:val="en-US" w:eastAsia="it-IT"/>
        </w:rPr>
        <w:t xml:space="preserve"> S.p.A processes personal data for performing standard company activities, such as the following</w:t>
      </w:r>
      <w:r w:rsidR="00D106CB" w:rsidRPr="00B845F8">
        <w:rPr>
          <w:rFonts w:ascii="FuturaStdBook" w:eastAsia="Times New Roman" w:hAnsi="FuturaStdBook" w:cs="Times New Roman"/>
          <w:color w:val="333333"/>
          <w:sz w:val="20"/>
          <w:szCs w:val="20"/>
          <w:lang w:eastAsia="it-IT"/>
        </w:rPr>
        <w:t>:</w:t>
      </w:r>
    </w:p>
    <w:p w14:paraId="3344E42A" w14:textId="77777777" w:rsidR="00687A4C" w:rsidRPr="00B845F8" w:rsidRDefault="00DB67BC" w:rsidP="007C6197">
      <w:pPr>
        <w:pStyle w:val="Paragrafoelenco"/>
        <w:numPr>
          <w:ilvl w:val="0"/>
          <w:numId w:val="7"/>
        </w:numPr>
        <w:jc w:val="both"/>
        <w:rPr>
          <w:rFonts w:ascii="FuturaStdBook" w:eastAsia="Times New Roman" w:hAnsi="FuturaStdBook" w:cs="Times New Roman"/>
          <w:color w:val="333333"/>
          <w:sz w:val="20"/>
          <w:szCs w:val="20"/>
          <w:lang w:eastAsia="it-IT"/>
        </w:rPr>
      </w:pPr>
      <w:r w:rsidRPr="00B845F8">
        <w:rPr>
          <w:rFonts w:ascii="FuturaStdBook" w:eastAsia="Times New Roman" w:hAnsi="FuturaStdBook" w:cs="Times New Roman"/>
          <w:color w:val="333333"/>
          <w:sz w:val="20"/>
          <w:szCs w:val="20"/>
          <w:lang w:val="en-US" w:eastAsia="it-IT"/>
        </w:rPr>
        <w:t>for managing the technical support service for our traded products;</w:t>
      </w:r>
    </w:p>
    <w:p w14:paraId="74F1E936" w14:textId="77777777" w:rsidR="00687A4C" w:rsidRPr="00B845F8" w:rsidRDefault="00687A4C" w:rsidP="007C6197">
      <w:pPr>
        <w:pStyle w:val="Paragrafoelenco"/>
        <w:jc w:val="both"/>
        <w:rPr>
          <w:rFonts w:ascii="FuturaStdBook" w:eastAsia="Times New Roman" w:hAnsi="FuturaStdBook" w:cs="Times New Roman"/>
          <w:color w:val="333333"/>
          <w:sz w:val="20"/>
          <w:szCs w:val="20"/>
          <w:lang w:eastAsia="it-IT"/>
        </w:rPr>
      </w:pPr>
    </w:p>
    <w:p w14:paraId="7F8CA12B" w14:textId="77777777" w:rsidR="00687A4C" w:rsidRPr="00B845F8" w:rsidRDefault="00DB67BC" w:rsidP="007C6197">
      <w:pPr>
        <w:pStyle w:val="Paragrafoelenco"/>
        <w:numPr>
          <w:ilvl w:val="0"/>
          <w:numId w:val="7"/>
        </w:numPr>
        <w:jc w:val="both"/>
        <w:rPr>
          <w:rFonts w:ascii="FuturaStdBook" w:eastAsia="Times New Roman" w:hAnsi="FuturaStdBook" w:cs="Times New Roman"/>
          <w:color w:val="333333"/>
          <w:sz w:val="20"/>
          <w:szCs w:val="20"/>
          <w:lang w:eastAsia="it-IT"/>
        </w:rPr>
      </w:pPr>
      <w:r w:rsidRPr="00B845F8">
        <w:rPr>
          <w:rFonts w:ascii="FuturaStdBook" w:eastAsia="Times New Roman" w:hAnsi="FuturaStdBook" w:cs="Times New Roman"/>
          <w:color w:val="333333"/>
          <w:sz w:val="20"/>
          <w:szCs w:val="20"/>
          <w:lang w:val="en-US" w:eastAsia="it-IT"/>
        </w:rPr>
        <w:t>for marketing activities such as sending information or promotional materials after getting the consent of the concerned person and according to the law in force;</w:t>
      </w:r>
    </w:p>
    <w:p w14:paraId="510FE5D5" w14:textId="77777777" w:rsidR="00687A4C" w:rsidRPr="00B845F8" w:rsidRDefault="00687A4C" w:rsidP="007C6197">
      <w:pPr>
        <w:pStyle w:val="Paragrafoelenco"/>
        <w:jc w:val="both"/>
        <w:rPr>
          <w:rFonts w:ascii="FuturaStdBook" w:eastAsia="Times New Roman" w:hAnsi="FuturaStdBook" w:cs="Times New Roman"/>
          <w:color w:val="333333"/>
          <w:sz w:val="20"/>
          <w:szCs w:val="20"/>
          <w:lang w:eastAsia="it-IT"/>
        </w:rPr>
      </w:pPr>
    </w:p>
    <w:p w14:paraId="69F0F5EA" w14:textId="77777777" w:rsidR="00687A4C" w:rsidRPr="00B845F8" w:rsidRDefault="00DB67BC" w:rsidP="007C6197">
      <w:pPr>
        <w:pStyle w:val="Paragrafoelenco"/>
        <w:numPr>
          <w:ilvl w:val="0"/>
          <w:numId w:val="7"/>
        </w:numPr>
        <w:jc w:val="both"/>
        <w:rPr>
          <w:rFonts w:ascii="FuturaStdBook" w:eastAsia="Times New Roman" w:hAnsi="FuturaStdBook" w:cs="Times New Roman"/>
          <w:color w:val="333333"/>
          <w:sz w:val="20"/>
          <w:szCs w:val="20"/>
          <w:lang w:eastAsia="it-IT"/>
        </w:rPr>
      </w:pPr>
      <w:r w:rsidRPr="00B845F8">
        <w:rPr>
          <w:rFonts w:ascii="FuturaStdBook" w:eastAsia="Times New Roman" w:hAnsi="FuturaStdBook" w:cs="Times New Roman"/>
          <w:color w:val="333333"/>
          <w:sz w:val="20"/>
          <w:szCs w:val="20"/>
          <w:lang w:eastAsia="it-IT"/>
        </w:rPr>
        <w:t>for job opportunities</w:t>
      </w:r>
      <w:r w:rsidR="00687A4C" w:rsidRPr="00B845F8">
        <w:rPr>
          <w:rFonts w:ascii="FuturaStdBook" w:eastAsia="Times New Roman" w:hAnsi="FuturaStdBook" w:cs="Times New Roman"/>
          <w:color w:val="333333"/>
          <w:sz w:val="20"/>
          <w:szCs w:val="20"/>
          <w:lang w:eastAsia="it-IT"/>
        </w:rPr>
        <w:t>;</w:t>
      </w:r>
    </w:p>
    <w:p w14:paraId="5C171488" w14:textId="77777777" w:rsidR="00687A4C" w:rsidRPr="00B845F8" w:rsidRDefault="00687A4C" w:rsidP="007C6197">
      <w:pPr>
        <w:pStyle w:val="Paragrafoelenco"/>
        <w:jc w:val="both"/>
        <w:rPr>
          <w:rFonts w:ascii="FuturaStdBook" w:eastAsia="Times New Roman" w:hAnsi="FuturaStdBook" w:cs="Times New Roman"/>
          <w:color w:val="333333"/>
          <w:sz w:val="20"/>
          <w:szCs w:val="20"/>
          <w:lang w:eastAsia="it-IT"/>
        </w:rPr>
      </w:pPr>
    </w:p>
    <w:p w14:paraId="7C7B8F47" w14:textId="77777777" w:rsidR="00D106CB" w:rsidRPr="00B845F8" w:rsidRDefault="00DB67BC" w:rsidP="007C6197">
      <w:pPr>
        <w:pStyle w:val="Paragrafoelenco"/>
        <w:numPr>
          <w:ilvl w:val="0"/>
          <w:numId w:val="7"/>
        </w:numPr>
        <w:jc w:val="both"/>
        <w:rPr>
          <w:rFonts w:ascii="FuturaStdBook" w:eastAsia="Times New Roman" w:hAnsi="FuturaStdBook" w:cs="Times New Roman"/>
          <w:color w:val="333333"/>
          <w:sz w:val="20"/>
          <w:szCs w:val="20"/>
          <w:lang w:eastAsia="it-IT"/>
        </w:rPr>
      </w:pPr>
      <w:r w:rsidRPr="00B845F8">
        <w:rPr>
          <w:rFonts w:ascii="FuturaStdBook" w:eastAsia="Times New Roman" w:hAnsi="FuturaStdBook" w:cs="Times New Roman"/>
          <w:color w:val="333333"/>
          <w:sz w:val="20"/>
          <w:szCs w:val="20"/>
          <w:lang w:eastAsia="it-IT"/>
        </w:rPr>
        <w:t>for processing the customers and suppliers’ data</w:t>
      </w:r>
      <w:r w:rsidR="00687A4C" w:rsidRPr="00B845F8">
        <w:rPr>
          <w:rFonts w:ascii="FuturaStdBook" w:eastAsia="Times New Roman" w:hAnsi="FuturaStdBook" w:cs="Times New Roman"/>
          <w:color w:val="333333"/>
          <w:sz w:val="20"/>
          <w:szCs w:val="20"/>
          <w:lang w:eastAsia="it-IT"/>
        </w:rPr>
        <w:t>; </w:t>
      </w:r>
      <w:bookmarkEnd w:id="1"/>
    </w:p>
    <w:p w14:paraId="2B3489E2" w14:textId="77777777" w:rsidR="00DB67BC" w:rsidRPr="00B845F8" w:rsidRDefault="00DB67BC" w:rsidP="00DB67BC">
      <w:pPr>
        <w:ind w:left="360"/>
        <w:jc w:val="both"/>
        <w:rPr>
          <w:rFonts w:ascii="FuturaStdBook" w:eastAsia="Times New Roman" w:hAnsi="FuturaStdBook" w:cs="Times New Roman"/>
          <w:color w:val="333333"/>
          <w:sz w:val="20"/>
          <w:szCs w:val="20"/>
          <w:lang w:val="en-US" w:eastAsia="it-IT"/>
        </w:rPr>
      </w:pPr>
    </w:p>
    <w:p w14:paraId="199A7CF1" w14:textId="77777777" w:rsidR="00DB67BC" w:rsidRPr="00B845F8" w:rsidRDefault="00DB67BC" w:rsidP="00DB67BC">
      <w:pPr>
        <w:ind w:left="360"/>
        <w:jc w:val="both"/>
        <w:rPr>
          <w:rFonts w:ascii="FuturaStdBook" w:eastAsia="Times New Roman" w:hAnsi="FuturaStdBook" w:cs="Times New Roman"/>
          <w:color w:val="333333"/>
          <w:sz w:val="20"/>
          <w:szCs w:val="20"/>
          <w:lang w:val="en-US" w:eastAsia="it-IT"/>
        </w:rPr>
      </w:pPr>
      <w:r w:rsidRPr="00B845F8">
        <w:rPr>
          <w:rFonts w:ascii="FuturaStdBook" w:eastAsia="Times New Roman" w:hAnsi="FuturaStdBook" w:cs="Times New Roman"/>
          <w:color w:val="333333"/>
          <w:sz w:val="20"/>
          <w:szCs w:val="20"/>
          <w:lang w:val="en-US" w:eastAsia="it-IT"/>
        </w:rPr>
        <w:t xml:space="preserve">The data Holder, </w:t>
      </w:r>
      <w:proofErr w:type="spellStart"/>
      <w:r w:rsidRPr="00B845F8">
        <w:rPr>
          <w:rFonts w:ascii="FuturaStdBook" w:eastAsia="Times New Roman" w:hAnsi="FuturaStdBook" w:cs="Times New Roman"/>
          <w:color w:val="333333"/>
          <w:sz w:val="20"/>
          <w:szCs w:val="20"/>
          <w:lang w:val="en-US" w:eastAsia="it-IT"/>
        </w:rPr>
        <w:t>Simem</w:t>
      </w:r>
      <w:proofErr w:type="spellEnd"/>
      <w:r w:rsidRPr="00B845F8">
        <w:rPr>
          <w:rFonts w:ascii="FuturaStdBook" w:eastAsia="Times New Roman" w:hAnsi="FuturaStdBook" w:cs="Times New Roman"/>
          <w:color w:val="333333"/>
          <w:sz w:val="20"/>
          <w:szCs w:val="20"/>
          <w:lang w:val="en-US" w:eastAsia="it-IT"/>
        </w:rPr>
        <w:t xml:space="preserve"> S.p.A, will process the personal data in accordance with the law provisions in force as well as the principles of adequacy and minimization.</w:t>
      </w:r>
    </w:p>
    <w:p w14:paraId="56B7FB39" w14:textId="77777777" w:rsidR="00626D43" w:rsidRPr="00B845F8" w:rsidRDefault="00626D43" w:rsidP="007C6197">
      <w:pPr>
        <w:jc w:val="both"/>
        <w:rPr>
          <w:rFonts w:ascii="FuturaStdBook" w:eastAsia="Times New Roman" w:hAnsi="FuturaStdBook" w:cs="Times New Roman"/>
          <w:color w:val="333333"/>
          <w:sz w:val="20"/>
          <w:szCs w:val="20"/>
          <w:lang w:eastAsia="it-IT"/>
        </w:rPr>
      </w:pPr>
    </w:p>
    <w:p w14:paraId="6B2D9318" w14:textId="77777777" w:rsidR="004E6833" w:rsidRPr="00B845F8" w:rsidRDefault="004E6833" w:rsidP="004E6833">
      <w:pPr>
        <w:shd w:val="clear" w:color="auto" w:fill="EEEEEE"/>
        <w:spacing w:after="0" w:line="240" w:lineRule="auto"/>
        <w:textAlignment w:val="center"/>
        <w:rPr>
          <w:b/>
          <w:u w:val="single"/>
          <w:lang w:val="en-US"/>
        </w:rPr>
      </w:pPr>
      <w:r w:rsidRPr="00B845F8">
        <w:rPr>
          <w:b/>
          <w:u w:val="single"/>
          <w:lang w:val="en-US"/>
        </w:rPr>
        <w:t xml:space="preserve">METHODS AND PLACE OF DATA PROCESSING </w:t>
      </w:r>
    </w:p>
    <w:p w14:paraId="4E70F44E" w14:textId="77777777" w:rsidR="000E2FDA" w:rsidRPr="00B845F8" w:rsidRDefault="00DB67BC" w:rsidP="007C6197">
      <w:pPr>
        <w:jc w:val="both"/>
        <w:rPr>
          <w:rFonts w:ascii="FuturaStdBook" w:eastAsia="Times New Roman" w:hAnsi="FuturaStdBook" w:cs="Times New Roman"/>
          <w:color w:val="333333"/>
          <w:sz w:val="20"/>
          <w:szCs w:val="20"/>
          <w:lang w:eastAsia="it-IT"/>
        </w:rPr>
      </w:pPr>
      <w:r w:rsidRPr="00B845F8">
        <w:rPr>
          <w:rFonts w:ascii="FuturaStdBook" w:hAnsi="FuturaStdBook"/>
          <w:color w:val="333333"/>
          <w:sz w:val="20"/>
          <w:szCs w:val="20"/>
          <w:lang w:val="en-US"/>
        </w:rPr>
        <w:t>The Holder adopts the proper security measures to prevent the access, diffusion, modification or destruction of Personal data</w:t>
      </w:r>
      <w:r w:rsidR="00FB3DE1" w:rsidRPr="00B845F8">
        <w:rPr>
          <w:rFonts w:ascii="FuturaStdBook" w:eastAsia="Times New Roman" w:hAnsi="FuturaStdBook" w:cs="Times New Roman"/>
          <w:color w:val="333333"/>
          <w:sz w:val="20"/>
          <w:szCs w:val="20"/>
          <w:lang w:eastAsia="it-IT"/>
        </w:rPr>
        <w:t>. </w:t>
      </w:r>
      <w:r w:rsidRPr="00B845F8">
        <w:rPr>
          <w:rFonts w:ascii="FuturaStdBook" w:hAnsi="FuturaStdBook"/>
          <w:color w:val="333333"/>
          <w:sz w:val="20"/>
          <w:szCs w:val="20"/>
          <w:lang w:val="en-US"/>
        </w:rPr>
        <w:t>The processing is carried out by IT and/or telematic equipment according to organizational and logical methods related to the given purposes</w:t>
      </w:r>
      <w:r w:rsidR="00FB3DE1" w:rsidRPr="00B845F8">
        <w:rPr>
          <w:rFonts w:ascii="FuturaStdBook" w:eastAsia="Times New Roman" w:hAnsi="FuturaStdBook" w:cs="Times New Roman"/>
          <w:color w:val="333333"/>
          <w:sz w:val="20"/>
          <w:szCs w:val="20"/>
          <w:lang w:eastAsia="it-IT"/>
        </w:rPr>
        <w:t xml:space="preserve">. </w:t>
      </w:r>
      <w:r w:rsidRPr="00B845F8">
        <w:rPr>
          <w:rFonts w:ascii="FuturaStdBook" w:eastAsia="Times New Roman" w:hAnsi="FuturaStdBook" w:cs="Times New Roman"/>
          <w:color w:val="333333"/>
          <w:sz w:val="20"/>
          <w:szCs w:val="20"/>
          <w:lang w:val="en-US" w:eastAsia="it-IT"/>
        </w:rPr>
        <w:t xml:space="preserve">The data is processed at the operating offices of </w:t>
      </w:r>
      <w:proofErr w:type="spellStart"/>
      <w:r w:rsidRPr="00B845F8">
        <w:rPr>
          <w:rFonts w:ascii="FuturaStdBook" w:eastAsia="Times New Roman" w:hAnsi="FuturaStdBook" w:cs="Times New Roman"/>
          <w:color w:val="333333"/>
          <w:sz w:val="20"/>
          <w:szCs w:val="20"/>
          <w:lang w:val="en-US" w:eastAsia="it-IT"/>
        </w:rPr>
        <w:t>Simem</w:t>
      </w:r>
      <w:proofErr w:type="spellEnd"/>
      <w:r w:rsidRPr="00B845F8">
        <w:rPr>
          <w:rFonts w:ascii="FuturaStdBook" w:eastAsia="Times New Roman" w:hAnsi="FuturaStdBook" w:cs="Times New Roman"/>
          <w:color w:val="333333"/>
          <w:sz w:val="20"/>
          <w:szCs w:val="20"/>
          <w:lang w:val="en-US" w:eastAsia="it-IT"/>
        </w:rPr>
        <w:t xml:space="preserve"> S.p.A. and wherever the involved parts are located</w:t>
      </w:r>
      <w:r w:rsidR="00BD2771" w:rsidRPr="00B845F8">
        <w:rPr>
          <w:rFonts w:ascii="FuturaStdBook" w:eastAsia="Times New Roman" w:hAnsi="FuturaStdBook" w:cs="Times New Roman"/>
          <w:color w:val="333333"/>
          <w:sz w:val="20"/>
          <w:szCs w:val="20"/>
          <w:lang w:eastAsia="it-IT"/>
        </w:rPr>
        <w:t xml:space="preserve">. </w:t>
      </w:r>
      <w:r w:rsidRPr="00B845F8">
        <w:rPr>
          <w:rFonts w:ascii="FuturaStdBook" w:eastAsia="Times New Roman" w:hAnsi="FuturaStdBook" w:cs="Times New Roman"/>
          <w:color w:val="333333"/>
          <w:sz w:val="20"/>
          <w:szCs w:val="20"/>
          <w:lang w:val="en-US" w:eastAsia="it-IT"/>
        </w:rPr>
        <w:t>The User’s personal data might be transferred to a country other than that in which the User is located</w:t>
      </w:r>
      <w:r w:rsidR="00BD2771" w:rsidRPr="00B845F8">
        <w:rPr>
          <w:rFonts w:ascii="FuturaStdBook" w:eastAsia="Times New Roman" w:hAnsi="FuturaStdBook" w:cs="Times New Roman"/>
          <w:color w:val="333333"/>
          <w:sz w:val="20"/>
          <w:szCs w:val="20"/>
          <w:lang w:eastAsia="it-IT"/>
        </w:rPr>
        <w:t>.</w:t>
      </w:r>
      <w:r w:rsidR="007C6197" w:rsidRPr="00B845F8">
        <w:rPr>
          <w:rFonts w:ascii="FuturaStdBook" w:eastAsia="Times New Roman" w:hAnsi="FuturaStdBook" w:cs="Times New Roman"/>
          <w:color w:val="333333"/>
          <w:sz w:val="20"/>
          <w:szCs w:val="20"/>
          <w:lang w:eastAsia="it-IT"/>
        </w:rPr>
        <w:t xml:space="preserve"> </w:t>
      </w:r>
      <w:r w:rsidRPr="00B845F8">
        <w:rPr>
          <w:rFonts w:ascii="FuturaStdBook" w:eastAsia="Times New Roman" w:hAnsi="FuturaStdBook" w:cs="Times New Roman"/>
          <w:color w:val="333333"/>
          <w:sz w:val="20"/>
          <w:szCs w:val="20"/>
          <w:lang w:val="en-US" w:eastAsia="it-IT"/>
        </w:rPr>
        <w:t>Data is processed and kept for the time that is necessary to achieve the scope it is collected for, such as the following</w:t>
      </w:r>
      <w:r w:rsidR="00FB3DE1" w:rsidRPr="00B845F8">
        <w:rPr>
          <w:rFonts w:ascii="FuturaStdBook" w:eastAsia="Times New Roman" w:hAnsi="FuturaStdBook" w:cs="Times New Roman"/>
          <w:color w:val="333333"/>
          <w:sz w:val="20"/>
          <w:szCs w:val="20"/>
          <w:lang w:eastAsia="it-IT"/>
        </w:rPr>
        <w:t>:</w:t>
      </w:r>
    </w:p>
    <w:p w14:paraId="5E594673" w14:textId="28028580" w:rsidR="00687A4C" w:rsidRPr="00B845F8" w:rsidRDefault="004E6833" w:rsidP="007C6197">
      <w:pPr>
        <w:pStyle w:val="Paragrafoelenco"/>
        <w:numPr>
          <w:ilvl w:val="0"/>
          <w:numId w:val="17"/>
        </w:numPr>
        <w:jc w:val="both"/>
        <w:rPr>
          <w:rFonts w:ascii="FuturaStdBook" w:eastAsia="Times New Roman" w:hAnsi="FuturaStdBook" w:cs="Times New Roman"/>
          <w:color w:val="333333"/>
          <w:sz w:val="20"/>
          <w:szCs w:val="20"/>
          <w:lang w:val="en-US" w:eastAsia="it-IT"/>
        </w:rPr>
      </w:pPr>
      <w:r w:rsidRPr="00B845F8">
        <w:rPr>
          <w:rFonts w:ascii="FuturaStdBook" w:eastAsia="Times New Roman" w:hAnsi="FuturaStdBook" w:cs="Times New Roman"/>
          <w:color w:val="333333"/>
          <w:sz w:val="20"/>
          <w:szCs w:val="20"/>
          <w:lang w:val="en-US" w:eastAsia="it-IT"/>
        </w:rPr>
        <w:t xml:space="preserve">to contact the user by </w:t>
      </w:r>
      <w:r w:rsidR="009843EC" w:rsidRPr="00B845F8">
        <w:rPr>
          <w:rFonts w:ascii="FuturaStdBook" w:eastAsia="Times New Roman" w:hAnsi="FuturaStdBook" w:cs="Times New Roman"/>
          <w:color w:val="333333"/>
          <w:sz w:val="20"/>
          <w:szCs w:val="20"/>
          <w:lang w:val="en-US" w:eastAsia="it-IT"/>
        </w:rPr>
        <w:t xml:space="preserve">means of </w:t>
      </w:r>
      <w:r w:rsidR="00687A4C" w:rsidRPr="00B845F8">
        <w:rPr>
          <w:rFonts w:ascii="FuturaStdBook" w:eastAsia="Times New Roman" w:hAnsi="FuturaStdBook" w:cs="Times New Roman"/>
          <w:color w:val="333333"/>
          <w:sz w:val="20"/>
          <w:szCs w:val="20"/>
          <w:lang w:val="en-US" w:eastAsia="it-IT"/>
        </w:rPr>
        <w:t>Mailing list</w:t>
      </w:r>
      <w:r w:rsidRPr="00B845F8">
        <w:rPr>
          <w:rFonts w:ascii="FuturaStdBook" w:eastAsia="Times New Roman" w:hAnsi="FuturaStdBook" w:cs="Times New Roman"/>
          <w:color w:val="333333"/>
          <w:sz w:val="20"/>
          <w:szCs w:val="20"/>
          <w:lang w:val="en-US" w:eastAsia="it-IT"/>
        </w:rPr>
        <w:t>s</w:t>
      </w:r>
      <w:r w:rsidR="00687A4C" w:rsidRPr="00B845F8">
        <w:rPr>
          <w:rFonts w:ascii="FuturaStdBook" w:eastAsia="Times New Roman" w:hAnsi="FuturaStdBook" w:cs="Times New Roman"/>
          <w:color w:val="333333"/>
          <w:sz w:val="20"/>
          <w:szCs w:val="20"/>
          <w:lang w:val="en-US" w:eastAsia="it-IT"/>
        </w:rPr>
        <w:t xml:space="preserve"> o</w:t>
      </w:r>
      <w:r w:rsidRPr="00B845F8">
        <w:rPr>
          <w:rFonts w:ascii="FuturaStdBook" w:eastAsia="Times New Roman" w:hAnsi="FuturaStdBook" w:cs="Times New Roman"/>
          <w:color w:val="333333"/>
          <w:sz w:val="20"/>
          <w:szCs w:val="20"/>
          <w:lang w:val="en-US" w:eastAsia="it-IT"/>
        </w:rPr>
        <w:t>r</w:t>
      </w:r>
      <w:r w:rsidR="00687A4C" w:rsidRPr="00B845F8">
        <w:rPr>
          <w:rFonts w:ascii="FuturaStdBook" w:eastAsia="Times New Roman" w:hAnsi="FuturaStdBook" w:cs="Times New Roman"/>
          <w:color w:val="333333"/>
          <w:sz w:val="20"/>
          <w:szCs w:val="20"/>
          <w:lang w:val="en-US" w:eastAsia="it-IT"/>
        </w:rPr>
        <w:t xml:space="preserve"> newsletter. </w:t>
      </w:r>
    </w:p>
    <w:p w14:paraId="21F09C1F" w14:textId="77777777" w:rsidR="00687A4C" w:rsidRPr="00B845F8" w:rsidRDefault="00687A4C" w:rsidP="007C6197">
      <w:pPr>
        <w:pStyle w:val="Paragrafoelenco"/>
        <w:jc w:val="both"/>
        <w:rPr>
          <w:rFonts w:ascii="FuturaStdBook" w:eastAsia="Times New Roman" w:hAnsi="FuturaStdBook" w:cs="Times New Roman"/>
          <w:color w:val="333333"/>
          <w:sz w:val="20"/>
          <w:szCs w:val="20"/>
          <w:lang w:val="en-US" w:eastAsia="it-IT"/>
        </w:rPr>
      </w:pPr>
      <w:r w:rsidRPr="00B845F8">
        <w:rPr>
          <w:rFonts w:ascii="FuturaStdBook" w:eastAsia="Times New Roman" w:hAnsi="FuturaStdBook" w:cs="Times New Roman"/>
          <w:color w:val="333333"/>
          <w:sz w:val="20"/>
          <w:szCs w:val="20"/>
          <w:lang w:val="en-US" w:eastAsia="it-IT"/>
        </w:rPr>
        <w:t>Personal</w:t>
      </w:r>
      <w:r w:rsidR="004E6833" w:rsidRPr="00B845F8">
        <w:rPr>
          <w:rFonts w:ascii="FuturaStdBook" w:eastAsia="Times New Roman" w:hAnsi="FuturaStdBook" w:cs="Times New Roman"/>
          <w:color w:val="333333"/>
          <w:sz w:val="20"/>
          <w:szCs w:val="20"/>
          <w:lang w:val="en-US" w:eastAsia="it-IT"/>
        </w:rPr>
        <w:t xml:space="preserve"> data: personal details, company name, phone number, </w:t>
      </w:r>
      <w:r w:rsidRPr="00B845F8">
        <w:rPr>
          <w:rFonts w:ascii="FuturaStdBook" w:eastAsia="Times New Roman" w:hAnsi="FuturaStdBook" w:cs="Times New Roman"/>
          <w:color w:val="333333"/>
          <w:sz w:val="20"/>
          <w:szCs w:val="20"/>
          <w:lang w:val="en-US" w:eastAsia="it-IT"/>
        </w:rPr>
        <w:t>email;</w:t>
      </w:r>
    </w:p>
    <w:p w14:paraId="26A20BC8" w14:textId="77777777" w:rsidR="00687A4C" w:rsidRPr="00B845F8" w:rsidRDefault="00687A4C" w:rsidP="007C6197">
      <w:pPr>
        <w:pStyle w:val="Paragrafoelenco"/>
        <w:jc w:val="both"/>
        <w:rPr>
          <w:rFonts w:ascii="FuturaStdBook" w:eastAsia="Times New Roman" w:hAnsi="FuturaStdBook" w:cs="Times New Roman"/>
          <w:color w:val="333333"/>
          <w:sz w:val="20"/>
          <w:szCs w:val="20"/>
          <w:lang w:val="en-US" w:eastAsia="it-IT"/>
        </w:rPr>
      </w:pPr>
    </w:p>
    <w:p w14:paraId="31AACC2D" w14:textId="05C55078" w:rsidR="00687A4C" w:rsidRPr="00B845F8" w:rsidRDefault="004E6833" w:rsidP="007C6197">
      <w:pPr>
        <w:pStyle w:val="Paragrafoelenco"/>
        <w:numPr>
          <w:ilvl w:val="0"/>
          <w:numId w:val="17"/>
        </w:numPr>
        <w:jc w:val="both"/>
        <w:rPr>
          <w:rFonts w:ascii="FuturaStdBook" w:eastAsia="Times New Roman" w:hAnsi="FuturaStdBook" w:cs="Times New Roman"/>
          <w:color w:val="333333"/>
          <w:sz w:val="20"/>
          <w:szCs w:val="20"/>
          <w:lang w:val="en-US" w:eastAsia="it-IT"/>
        </w:rPr>
      </w:pPr>
      <w:r w:rsidRPr="00B845F8">
        <w:rPr>
          <w:rFonts w:ascii="FuturaStdBook" w:eastAsia="Times New Roman" w:hAnsi="FuturaStdBook" w:cs="Times New Roman"/>
          <w:color w:val="333333"/>
          <w:sz w:val="20"/>
          <w:szCs w:val="20"/>
          <w:lang w:val="en-US" w:eastAsia="it-IT"/>
        </w:rPr>
        <w:t xml:space="preserve">for statistics </w:t>
      </w:r>
      <w:r w:rsidR="009843EC" w:rsidRPr="00B845F8">
        <w:rPr>
          <w:rFonts w:ascii="FuturaStdBook" w:eastAsia="Times New Roman" w:hAnsi="FuturaStdBook" w:cs="Times New Roman"/>
          <w:color w:val="333333"/>
          <w:sz w:val="20"/>
          <w:szCs w:val="20"/>
          <w:lang w:val="en-US" w:eastAsia="it-IT"/>
        </w:rPr>
        <w:t xml:space="preserve">through </w:t>
      </w:r>
      <w:r w:rsidR="00687A4C" w:rsidRPr="00B845F8">
        <w:rPr>
          <w:rFonts w:ascii="FuturaStdBook" w:eastAsia="Times New Roman" w:hAnsi="FuturaStdBook" w:cs="Times New Roman"/>
          <w:color w:val="333333"/>
          <w:sz w:val="20"/>
          <w:szCs w:val="20"/>
          <w:lang w:val="en-US" w:eastAsia="it-IT"/>
        </w:rPr>
        <w:t xml:space="preserve">Google Analytics. </w:t>
      </w:r>
    </w:p>
    <w:p w14:paraId="0067AFFF" w14:textId="7DACC450" w:rsidR="00687A4C" w:rsidRPr="00B845F8" w:rsidRDefault="004E6833" w:rsidP="004B52B3">
      <w:pPr>
        <w:pStyle w:val="Paragrafoelenco"/>
        <w:jc w:val="both"/>
        <w:rPr>
          <w:rFonts w:ascii="FuturaStdBook" w:eastAsia="Times New Roman" w:hAnsi="FuturaStdBook" w:cs="Times New Roman"/>
          <w:color w:val="333333"/>
          <w:sz w:val="20"/>
          <w:szCs w:val="20"/>
          <w:lang w:val="en-US" w:eastAsia="it-IT"/>
        </w:rPr>
      </w:pPr>
      <w:r w:rsidRPr="00B845F8">
        <w:rPr>
          <w:rFonts w:ascii="FuturaStdBook" w:eastAsia="Times New Roman" w:hAnsi="FuturaStdBook" w:cs="Times New Roman"/>
          <w:color w:val="333333"/>
          <w:sz w:val="20"/>
          <w:szCs w:val="20"/>
          <w:lang w:val="en-US" w:eastAsia="it-IT"/>
        </w:rPr>
        <w:t xml:space="preserve">Personal data: monitoring </w:t>
      </w:r>
      <w:r w:rsidR="00BD2771" w:rsidRPr="00B845F8">
        <w:rPr>
          <w:rFonts w:ascii="FuturaStdBook" w:eastAsia="Times New Roman" w:hAnsi="FuturaStdBook" w:cs="Times New Roman"/>
          <w:color w:val="333333"/>
          <w:sz w:val="20"/>
          <w:szCs w:val="20"/>
          <w:lang w:val="en-US" w:eastAsia="it-IT"/>
        </w:rPr>
        <w:t>cookie</w:t>
      </w:r>
      <w:r w:rsidRPr="00B845F8">
        <w:rPr>
          <w:rFonts w:ascii="FuturaStdBook" w:eastAsia="Times New Roman" w:hAnsi="FuturaStdBook" w:cs="Times New Roman"/>
          <w:color w:val="333333"/>
          <w:sz w:val="20"/>
          <w:szCs w:val="20"/>
          <w:lang w:val="en-US" w:eastAsia="it-IT"/>
        </w:rPr>
        <w:t xml:space="preserve">s and </w:t>
      </w:r>
      <w:r w:rsidR="009843EC" w:rsidRPr="00B845F8">
        <w:rPr>
          <w:rFonts w:ascii="FuturaStdBook" w:eastAsia="Times New Roman" w:hAnsi="FuturaStdBook" w:cs="Times New Roman"/>
          <w:color w:val="333333"/>
          <w:sz w:val="20"/>
          <w:szCs w:val="20"/>
          <w:lang w:val="en-US" w:eastAsia="it-IT"/>
        </w:rPr>
        <w:t xml:space="preserve">usage </w:t>
      </w:r>
      <w:r w:rsidRPr="00B845F8">
        <w:rPr>
          <w:rFonts w:ascii="FuturaStdBook" w:eastAsia="Times New Roman" w:hAnsi="FuturaStdBook" w:cs="Times New Roman"/>
          <w:color w:val="333333"/>
          <w:sz w:val="20"/>
          <w:szCs w:val="20"/>
          <w:lang w:val="en-US" w:eastAsia="it-IT"/>
        </w:rPr>
        <w:t>data</w:t>
      </w:r>
      <w:r w:rsidR="00687A4C" w:rsidRPr="00B845F8">
        <w:rPr>
          <w:rFonts w:ascii="FuturaStdBook" w:eastAsia="Times New Roman" w:hAnsi="FuturaStdBook" w:cs="Times New Roman"/>
          <w:color w:val="333333"/>
          <w:sz w:val="20"/>
          <w:szCs w:val="20"/>
          <w:lang w:val="en-US" w:eastAsia="it-IT"/>
        </w:rPr>
        <w:t>.</w:t>
      </w:r>
    </w:p>
    <w:p w14:paraId="24D76E5B" w14:textId="77777777" w:rsidR="004B52B3" w:rsidRPr="00B845F8" w:rsidRDefault="004B52B3" w:rsidP="004B52B3">
      <w:pPr>
        <w:pStyle w:val="Paragrafoelenco"/>
        <w:jc w:val="both"/>
        <w:rPr>
          <w:rFonts w:ascii="FuturaStdBook" w:eastAsia="Times New Roman" w:hAnsi="FuturaStdBook" w:cs="Times New Roman"/>
          <w:color w:val="333333"/>
          <w:sz w:val="20"/>
          <w:szCs w:val="20"/>
          <w:lang w:val="en-US" w:eastAsia="it-IT"/>
        </w:rPr>
      </w:pPr>
    </w:p>
    <w:p w14:paraId="77B14CAF" w14:textId="42023639" w:rsidR="00687A4C" w:rsidRPr="00B845F8" w:rsidRDefault="004E6833" w:rsidP="007C6197">
      <w:pPr>
        <w:pStyle w:val="Paragrafoelenco"/>
        <w:numPr>
          <w:ilvl w:val="0"/>
          <w:numId w:val="17"/>
        </w:numPr>
        <w:jc w:val="both"/>
        <w:rPr>
          <w:rFonts w:ascii="FuturaStdBook" w:eastAsia="Times New Roman" w:hAnsi="FuturaStdBook" w:cs="Times New Roman"/>
          <w:color w:val="333333"/>
          <w:sz w:val="20"/>
          <w:szCs w:val="20"/>
          <w:lang w:val="en-US" w:eastAsia="it-IT"/>
        </w:rPr>
      </w:pPr>
      <w:r w:rsidRPr="00B845F8">
        <w:rPr>
          <w:rFonts w:ascii="FuturaStdBook" w:eastAsia="Times New Roman" w:hAnsi="FuturaStdBook" w:cs="Times New Roman"/>
          <w:color w:val="333333"/>
          <w:sz w:val="20"/>
          <w:szCs w:val="20"/>
          <w:lang w:val="en-US" w:eastAsia="it-IT"/>
        </w:rPr>
        <w:t xml:space="preserve">To display the contents from external platforms by </w:t>
      </w:r>
      <w:r w:rsidR="009843EC" w:rsidRPr="00B845F8">
        <w:rPr>
          <w:rFonts w:ascii="FuturaStdBook" w:eastAsia="Times New Roman" w:hAnsi="FuturaStdBook" w:cs="Times New Roman"/>
          <w:color w:val="333333"/>
          <w:sz w:val="20"/>
          <w:szCs w:val="20"/>
          <w:lang w:val="en-US" w:eastAsia="it-IT"/>
        </w:rPr>
        <w:t xml:space="preserve">means of </w:t>
      </w:r>
      <w:r w:rsidR="00687A4C" w:rsidRPr="00B845F8">
        <w:rPr>
          <w:rFonts w:ascii="FuturaStdBook" w:eastAsia="Times New Roman" w:hAnsi="FuturaStdBook" w:cs="Times New Roman"/>
          <w:color w:val="333333"/>
          <w:sz w:val="20"/>
          <w:szCs w:val="20"/>
          <w:lang w:val="en-US" w:eastAsia="it-IT"/>
        </w:rPr>
        <w:t>Google Fonts.</w:t>
      </w:r>
    </w:p>
    <w:p w14:paraId="67D7C391" w14:textId="67F41E28" w:rsidR="00687A4C" w:rsidRPr="00B845F8" w:rsidRDefault="004E6833" w:rsidP="007C6197">
      <w:pPr>
        <w:pStyle w:val="Paragrafoelenco"/>
        <w:jc w:val="both"/>
        <w:rPr>
          <w:rFonts w:ascii="FuturaStdBook" w:eastAsia="Times New Roman" w:hAnsi="FuturaStdBook" w:cs="Times New Roman"/>
          <w:color w:val="333333"/>
          <w:sz w:val="20"/>
          <w:szCs w:val="20"/>
          <w:lang w:val="en-US" w:eastAsia="it-IT"/>
        </w:rPr>
      </w:pPr>
      <w:r w:rsidRPr="00B845F8">
        <w:rPr>
          <w:rFonts w:ascii="FuturaStdBook" w:eastAsia="Times New Roman" w:hAnsi="FuturaStdBook" w:cs="Times New Roman"/>
          <w:color w:val="333333"/>
          <w:sz w:val="20"/>
          <w:szCs w:val="20"/>
          <w:lang w:val="en-US" w:eastAsia="it-IT"/>
        </w:rPr>
        <w:t xml:space="preserve">Personal data: </w:t>
      </w:r>
      <w:r w:rsidR="009843EC" w:rsidRPr="00B845F8">
        <w:rPr>
          <w:rFonts w:ascii="FuturaStdBook" w:eastAsia="Times New Roman" w:hAnsi="FuturaStdBook" w:cs="Times New Roman"/>
          <w:color w:val="333333"/>
          <w:sz w:val="20"/>
          <w:szCs w:val="20"/>
          <w:lang w:val="en-US" w:eastAsia="it-IT"/>
        </w:rPr>
        <w:t xml:space="preserve">usage </w:t>
      </w:r>
      <w:r w:rsidRPr="00B845F8">
        <w:rPr>
          <w:rFonts w:ascii="FuturaStdBook" w:eastAsia="Times New Roman" w:hAnsi="FuturaStdBook" w:cs="Times New Roman"/>
          <w:color w:val="333333"/>
          <w:sz w:val="20"/>
          <w:szCs w:val="20"/>
          <w:lang w:val="en-US" w:eastAsia="it-IT"/>
        </w:rPr>
        <w:t xml:space="preserve">data and other types of data according to the </w:t>
      </w:r>
      <w:r w:rsidR="00687A4C" w:rsidRPr="00B845F8">
        <w:rPr>
          <w:rFonts w:ascii="FuturaStdBook" w:eastAsia="Times New Roman" w:hAnsi="FuturaStdBook" w:cs="Times New Roman"/>
          <w:color w:val="333333"/>
          <w:sz w:val="20"/>
          <w:szCs w:val="20"/>
          <w:lang w:val="en-US" w:eastAsia="it-IT"/>
        </w:rPr>
        <w:t xml:space="preserve">privacy policy </w:t>
      </w:r>
      <w:r w:rsidRPr="00B845F8">
        <w:rPr>
          <w:rFonts w:ascii="FuturaStdBook" w:eastAsia="Times New Roman" w:hAnsi="FuturaStdBook" w:cs="Times New Roman"/>
          <w:color w:val="333333"/>
          <w:sz w:val="20"/>
          <w:szCs w:val="20"/>
          <w:lang w:val="en-US" w:eastAsia="it-IT"/>
        </w:rPr>
        <w:t>of the service</w:t>
      </w:r>
    </w:p>
    <w:p w14:paraId="5B768464" w14:textId="77777777" w:rsidR="00687A4C" w:rsidRPr="00B845F8" w:rsidRDefault="00687A4C" w:rsidP="007C6197">
      <w:pPr>
        <w:pStyle w:val="Paragrafoelenco"/>
        <w:jc w:val="both"/>
        <w:rPr>
          <w:rFonts w:ascii="FuturaStdBook" w:eastAsia="Times New Roman" w:hAnsi="FuturaStdBook" w:cs="Times New Roman"/>
          <w:color w:val="333333"/>
          <w:sz w:val="20"/>
          <w:szCs w:val="20"/>
          <w:lang w:val="en-US" w:eastAsia="it-IT"/>
        </w:rPr>
      </w:pPr>
    </w:p>
    <w:p w14:paraId="6CC1CDB0" w14:textId="1B35D05B" w:rsidR="00687A4C" w:rsidRPr="00B845F8" w:rsidRDefault="004E6833" w:rsidP="007C6197">
      <w:pPr>
        <w:pStyle w:val="Paragrafoelenco"/>
        <w:numPr>
          <w:ilvl w:val="0"/>
          <w:numId w:val="17"/>
        </w:numPr>
        <w:jc w:val="both"/>
        <w:rPr>
          <w:rFonts w:ascii="FuturaStdBook" w:eastAsia="Times New Roman" w:hAnsi="FuturaStdBook" w:cs="Times New Roman"/>
          <w:color w:val="333333"/>
          <w:sz w:val="20"/>
          <w:szCs w:val="20"/>
          <w:lang w:val="en-US" w:eastAsia="it-IT"/>
        </w:rPr>
      </w:pPr>
      <w:r w:rsidRPr="00B845F8">
        <w:rPr>
          <w:rFonts w:ascii="FuturaStdBook" w:eastAsia="Times New Roman" w:hAnsi="FuturaStdBook" w:cs="Times New Roman"/>
          <w:color w:val="333333"/>
          <w:sz w:val="20"/>
          <w:szCs w:val="20"/>
          <w:lang w:val="en-US" w:eastAsia="it-IT"/>
        </w:rPr>
        <w:t xml:space="preserve">To manage the contacts and sent messages </w:t>
      </w:r>
      <w:r w:rsidR="009843EC" w:rsidRPr="00B845F8">
        <w:rPr>
          <w:rFonts w:ascii="FuturaStdBook" w:eastAsia="Times New Roman" w:hAnsi="FuturaStdBook" w:cs="Times New Roman"/>
          <w:color w:val="333333"/>
          <w:sz w:val="20"/>
          <w:szCs w:val="20"/>
          <w:lang w:val="en-US" w:eastAsia="it-IT"/>
        </w:rPr>
        <w:t xml:space="preserve">through </w:t>
      </w:r>
      <w:proofErr w:type="spellStart"/>
      <w:r w:rsidR="00687A4C" w:rsidRPr="00B845F8">
        <w:rPr>
          <w:rFonts w:ascii="FuturaStdBook" w:eastAsia="Times New Roman" w:hAnsi="FuturaStdBook" w:cs="Times New Roman"/>
          <w:color w:val="333333"/>
          <w:sz w:val="20"/>
          <w:szCs w:val="20"/>
          <w:lang w:val="en-US" w:eastAsia="it-IT"/>
        </w:rPr>
        <w:t>Mailchip</w:t>
      </w:r>
      <w:proofErr w:type="spellEnd"/>
      <w:r w:rsidR="00687A4C" w:rsidRPr="00B845F8">
        <w:rPr>
          <w:rFonts w:ascii="FuturaStdBook" w:eastAsia="Times New Roman" w:hAnsi="FuturaStdBook" w:cs="Times New Roman"/>
          <w:color w:val="333333"/>
          <w:sz w:val="20"/>
          <w:szCs w:val="20"/>
          <w:lang w:val="en-US" w:eastAsia="it-IT"/>
        </w:rPr>
        <w:t>.</w:t>
      </w:r>
    </w:p>
    <w:p w14:paraId="61FCBF36" w14:textId="77777777" w:rsidR="003307B8" w:rsidRPr="00B845F8" w:rsidRDefault="004E6833" w:rsidP="003307B8">
      <w:pPr>
        <w:pStyle w:val="Paragrafoelenco"/>
        <w:jc w:val="both"/>
        <w:rPr>
          <w:rFonts w:ascii="FuturaStdBook" w:eastAsia="Times New Roman" w:hAnsi="FuturaStdBook" w:cs="Times New Roman"/>
          <w:color w:val="333333"/>
          <w:sz w:val="20"/>
          <w:szCs w:val="20"/>
          <w:lang w:val="en-US" w:eastAsia="it-IT"/>
        </w:rPr>
      </w:pPr>
      <w:r w:rsidRPr="00B845F8">
        <w:rPr>
          <w:rFonts w:ascii="FuturaStdBook" w:eastAsia="Times New Roman" w:hAnsi="FuturaStdBook" w:cs="Times New Roman"/>
          <w:color w:val="333333"/>
          <w:sz w:val="20"/>
          <w:szCs w:val="20"/>
          <w:lang w:val="en-US" w:eastAsia="it-IT"/>
        </w:rPr>
        <w:t>Personal data</w:t>
      </w:r>
      <w:r w:rsidR="00687A4C" w:rsidRPr="00B845F8">
        <w:rPr>
          <w:rFonts w:ascii="FuturaStdBook" w:eastAsia="Times New Roman" w:hAnsi="FuturaStdBook" w:cs="Times New Roman"/>
          <w:color w:val="333333"/>
          <w:sz w:val="20"/>
          <w:szCs w:val="20"/>
          <w:lang w:val="en-US" w:eastAsia="it-IT"/>
        </w:rPr>
        <w:t>: email</w:t>
      </w:r>
    </w:p>
    <w:p w14:paraId="38407893" w14:textId="77777777" w:rsidR="004B52B3" w:rsidRPr="00B845F8" w:rsidRDefault="004B52B3" w:rsidP="003307B8">
      <w:pPr>
        <w:pStyle w:val="Paragrafoelenco"/>
        <w:jc w:val="both"/>
        <w:rPr>
          <w:rFonts w:ascii="FuturaStdBook" w:eastAsia="Times New Roman" w:hAnsi="FuturaStdBook" w:cs="Times New Roman"/>
          <w:color w:val="333333"/>
          <w:sz w:val="20"/>
          <w:szCs w:val="20"/>
          <w:lang w:val="en-US" w:eastAsia="it-IT"/>
        </w:rPr>
      </w:pPr>
    </w:p>
    <w:p w14:paraId="1C5E5FD8" w14:textId="77777777" w:rsidR="004B52B3" w:rsidRPr="00B845F8" w:rsidRDefault="004E6833" w:rsidP="004B52B3">
      <w:pPr>
        <w:pStyle w:val="Paragrafoelenco"/>
        <w:numPr>
          <w:ilvl w:val="0"/>
          <w:numId w:val="17"/>
        </w:numPr>
        <w:jc w:val="both"/>
        <w:rPr>
          <w:rFonts w:ascii="FuturaStdBook" w:eastAsia="Times New Roman" w:hAnsi="FuturaStdBook" w:cs="Times New Roman"/>
          <w:color w:val="333333"/>
          <w:sz w:val="20"/>
          <w:szCs w:val="20"/>
          <w:lang w:val="en-US" w:eastAsia="it-IT"/>
        </w:rPr>
      </w:pPr>
      <w:r w:rsidRPr="00B845F8">
        <w:rPr>
          <w:rFonts w:ascii="FuturaStdBook" w:eastAsia="Times New Roman" w:hAnsi="FuturaStdBook" w:cs="Times New Roman"/>
          <w:color w:val="333333"/>
          <w:sz w:val="20"/>
          <w:szCs w:val="20"/>
          <w:lang w:val="en-US" w:eastAsia="it-IT"/>
        </w:rPr>
        <w:t xml:space="preserve">To connect to </w:t>
      </w:r>
      <w:r w:rsidR="00B87DEC" w:rsidRPr="00B845F8">
        <w:rPr>
          <w:rFonts w:ascii="FuturaStdBook" w:eastAsia="Times New Roman" w:hAnsi="FuturaStdBook" w:cs="Times New Roman"/>
          <w:color w:val="333333"/>
          <w:sz w:val="20"/>
          <w:szCs w:val="20"/>
          <w:lang w:val="en-US" w:eastAsia="it-IT"/>
        </w:rPr>
        <w:t>social network</w:t>
      </w:r>
      <w:r w:rsidRPr="00B845F8">
        <w:rPr>
          <w:rFonts w:ascii="FuturaStdBook" w:eastAsia="Times New Roman" w:hAnsi="FuturaStdBook" w:cs="Times New Roman"/>
          <w:color w:val="333333"/>
          <w:sz w:val="20"/>
          <w:szCs w:val="20"/>
          <w:lang w:val="en-US" w:eastAsia="it-IT"/>
        </w:rPr>
        <w:t>s</w:t>
      </w:r>
      <w:r w:rsidR="00B87DEC" w:rsidRPr="00B845F8">
        <w:rPr>
          <w:rFonts w:ascii="FuturaStdBook" w:eastAsia="Times New Roman" w:hAnsi="FuturaStdBook" w:cs="Times New Roman"/>
          <w:color w:val="333333"/>
          <w:sz w:val="20"/>
          <w:szCs w:val="20"/>
          <w:lang w:val="en-US" w:eastAsia="it-IT"/>
        </w:rPr>
        <w:t xml:space="preserve">: Facebook, </w:t>
      </w:r>
      <w:proofErr w:type="spellStart"/>
      <w:r w:rsidR="00B87DEC" w:rsidRPr="00B845F8">
        <w:rPr>
          <w:rFonts w:ascii="FuturaStdBook" w:eastAsia="Times New Roman" w:hAnsi="FuturaStdBook" w:cs="Times New Roman"/>
          <w:color w:val="333333"/>
          <w:sz w:val="20"/>
          <w:szCs w:val="20"/>
          <w:lang w:val="en-US" w:eastAsia="it-IT"/>
        </w:rPr>
        <w:t>Linkedin</w:t>
      </w:r>
      <w:proofErr w:type="spellEnd"/>
      <w:r w:rsidR="00B87DEC" w:rsidRPr="00B845F8">
        <w:rPr>
          <w:rFonts w:ascii="FuturaStdBook" w:eastAsia="Times New Roman" w:hAnsi="FuturaStdBook" w:cs="Times New Roman"/>
          <w:color w:val="333333"/>
          <w:sz w:val="20"/>
          <w:szCs w:val="20"/>
          <w:lang w:val="en-US" w:eastAsia="it-IT"/>
        </w:rPr>
        <w:t xml:space="preserve">, </w:t>
      </w:r>
      <w:proofErr w:type="spellStart"/>
      <w:r w:rsidR="00B87DEC" w:rsidRPr="00B845F8">
        <w:rPr>
          <w:rFonts w:ascii="FuturaStdBook" w:eastAsia="Times New Roman" w:hAnsi="FuturaStdBook" w:cs="Times New Roman"/>
          <w:color w:val="333333"/>
          <w:sz w:val="20"/>
          <w:szCs w:val="20"/>
          <w:lang w:val="en-US" w:eastAsia="it-IT"/>
        </w:rPr>
        <w:t>Youtube</w:t>
      </w:r>
      <w:proofErr w:type="spellEnd"/>
      <w:r w:rsidR="00B87DEC" w:rsidRPr="00B845F8">
        <w:rPr>
          <w:rFonts w:ascii="FuturaStdBook" w:eastAsia="Times New Roman" w:hAnsi="FuturaStdBook" w:cs="Times New Roman"/>
          <w:color w:val="333333"/>
          <w:sz w:val="20"/>
          <w:szCs w:val="20"/>
          <w:lang w:val="en-US" w:eastAsia="it-IT"/>
        </w:rPr>
        <w:t>.</w:t>
      </w:r>
    </w:p>
    <w:p w14:paraId="6B8F9D09" w14:textId="77777777" w:rsidR="00B87DEC" w:rsidRPr="00B845F8" w:rsidRDefault="00B87DEC" w:rsidP="00B87DEC">
      <w:pPr>
        <w:pStyle w:val="Paragrafoelenco"/>
        <w:jc w:val="both"/>
        <w:rPr>
          <w:rFonts w:ascii="FuturaStdBook" w:eastAsia="Times New Roman" w:hAnsi="FuturaStdBook" w:cs="Times New Roman"/>
          <w:color w:val="333333"/>
          <w:sz w:val="20"/>
          <w:szCs w:val="20"/>
          <w:lang w:val="en-US" w:eastAsia="it-IT"/>
        </w:rPr>
      </w:pPr>
    </w:p>
    <w:p w14:paraId="7F884B9D" w14:textId="77777777" w:rsidR="003307B8" w:rsidRPr="00B845F8" w:rsidRDefault="003307B8" w:rsidP="004B52B3">
      <w:pPr>
        <w:jc w:val="both"/>
        <w:rPr>
          <w:rFonts w:ascii="FuturaStdBook" w:eastAsia="Times New Roman" w:hAnsi="FuturaStdBook" w:cs="Times New Roman"/>
          <w:color w:val="333333"/>
          <w:sz w:val="20"/>
          <w:szCs w:val="20"/>
          <w:lang w:eastAsia="it-IT"/>
        </w:rPr>
      </w:pPr>
    </w:p>
    <w:p w14:paraId="2AC9D53A" w14:textId="77777777" w:rsidR="003307B8" w:rsidRPr="00B845F8" w:rsidRDefault="003307B8" w:rsidP="003307B8">
      <w:pPr>
        <w:jc w:val="both"/>
        <w:rPr>
          <w:rFonts w:ascii="FuturaStdBook" w:eastAsia="Times New Roman" w:hAnsi="FuturaStdBook" w:cs="Times New Roman"/>
          <w:color w:val="333333"/>
          <w:sz w:val="20"/>
          <w:szCs w:val="20"/>
          <w:lang w:eastAsia="it-IT"/>
        </w:rPr>
      </w:pPr>
    </w:p>
    <w:p w14:paraId="1C05CA0B" w14:textId="77777777" w:rsidR="001E5F30" w:rsidRPr="00B845F8" w:rsidRDefault="00DB67BC" w:rsidP="001E5F30">
      <w:pPr>
        <w:shd w:val="clear" w:color="auto" w:fill="FFFFFF"/>
        <w:spacing w:after="0" w:line="285" w:lineRule="atLeast"/>
        <w:jc w:val="both"/>
        <w:rPr>
          <w:rFonts w:ascii="FuturaStdBook" w:eastAsia="Times New Roman" w:hAnsi="FuturaStdBook" w:cs="Times New Roman"/>
          <w:color w:val="333333"/>
          <w:sz w:val="20"/>
          <w:szCs w:val="20"/>
          <w:lang w:eastAsia="it-IT"/>
        </w:rPr>
      </w:pPr>
      <w:r w:rsidRPr="00B845F8">
        <w:rPr>
          <w:rFonts w:ascii="FuturaStdBook" w:eastAsia="Times New Roman" w:hAnsi="FuturaStdBook" w:cs="Times New Roman"/>
          <w:color w:val="333333"/>
          <w:sz w:val="20"/>
          <w:szCs w:val="20"/>
          <w:lang w:val="en-US" w:eastAsia="it-IT"/>
        </w:rPr>
        <w:t>When the processing is based on the User’s consent, the Holder may keep the Personal Data for a longer period unless the consent is withdrawn. The Holder might be forced to keep the data longer in compliance with a legal obligation or an order from an Authority</w:t>
      </w:r>
      <w:r w:rsidR="000E2FDA" w:rsidRPr="00B845F8">
        <w:rPr>
          <w:rFonts w:ascii="FuturaStdBook" w:eastAsia="Times New Roman" w:hAnsi="FuturaStdBook" w:cs="Times New Roman"/>
          <w:color w:val="333333"/>
          <w:sz w:val="20"/>
          <w:szCs w:val="20"/>
          <w:lang w:eastAsia="it-IT"/>
        </w:rPr>
        <w:t>.</w:t>
      </w:r>
      <w:r w:rsidR="001E5F30" w:rsidRPr="00B845F8">
        <w:rPr>
          <w:rFonts w:ascii="FuturaStdBook" w:eastAsia="Times New Roman" w:hAnsi="FuturaStdBook" w:cs="Times New Roman"/>
          <w:color w:val="333333"/>
          <w:sz w:val="20"/>
          <w:szCs w:val="20"/>
          <w:lang w:eastAsia="it-IT"/>
        </w:rPr>
        <w:t xml:space="preserve"> </w:t>
      </w:r>
    </w:p>
    <w:p w14:paraId="2524D5C6" w14:textId="77777777" w:rsidR="00A73A7F" w:rsidRPr="00B845F8" w:rsidRDefault="00A73A7F" w:rsidP="001E5F30">
      <w:pPr>
        <w:shd w:val="clear" w:color="auto" w:fill="FFFFFF"/>
        <w:spacing w:after="0" w:line="285" w:lineRule="atLeast"/>
        <w:jc w:val="both"/>
        <w:rPr>
          <w:rFonts w:ascii="FuturaStdBook" w:eastAsia="Times New Roman" w:hAnsi="FuturaStdBook" w:cs="Times New Roman"/>
          <w:color w:val="333333"/>
          <w:sz w:val="20"/>
          <w:szCs w:val="20"/>
          <w:lang w:eastAsia="it-IT"/>
        </w:rPr>
      </w:pPr>
    </w:p>
    <w:p w14:paraId="1129D53D" w14:textId="77777777" w:rsidR="00A73A7F" w:rsidRPr="00B845F8" w:rsidRDefault="00A73A7F" w:rsidP="00A73A7F">
      <w:pPr>
        <w:shd w:val="clear" w:color="auto" w:fill="EEEEEE"/>
        <w:spacing w:after="0" w:line="240" w:lineRule="auto"/>
        <w:jc w:val="both"/>
        <w:textAlignment w:val="center"/>
        <w:rPr>
          <w:b/>
          <w:u w:val="single"/>
        </w:rPr>
      </w:pPr>
      <w:r w:rsidRPr="00B845F8">
        <w:rPr>
          <w:b/>
          <w:u w:val="single"/>
        </w:rPr>
        <w:t>COOKIE</w:t>
      </w:r>
      <w:r w:rsidR="004E6833" w:rsidRPr="00B845F8">
        <w:rPr>
          <w:b/>
          <w:u w:val="single"/>
        </w:rPr>
        <w:t>S</w:t>
      </w:r>
    </w:p>
    <w:p w14:paraId="0CE64381" w14:textId="15DE2EDB" w:rsidR="00A73A7F" w:rsidRPr="00B845F8" w:rsidRDefault="004E6833" w:rsidP="004F47BD">
      <w:pPr>
        <w:jc w:val="both"/>
        <w:rPr>
          <w:rFonts w:ascii="FuturaStdBook" w:eastAsia="Times New Roman" w:hAnsi="FuturaStdBook" w:cs="Times New Roman"/>
          <w:color w:val="333333"/>
          <w:sz w:val="20"/>
          <w:szCs w:val="20"/>
          <w:lang w:val="en-US" w:eastAsia="it-IT"/>
        </w:rPr>
      </w:pPr>
      <w:r w:rsidRPr="00B845F8">
        <w:rPr>
          <w:rFonts w:ascii="FuturaStdBook" w:eastAsia="Times New Roman" w:hAnsi="FuturaStdBook" w:cs="Times New Roman"/>
          <w:color w:val="333333"/>
          <w:sz w:val="20"/>
          <w:szCs w:val="20"/>
          <w:lang w:val="en-US" w:eastAsia="it-IT"/>
        </w:rPr>
        <w:t xml:space="preserve">The </w:t>
      </w:r>
      <w:r w:rsidR="004F47BD" w:rsidRPr="00B845F8">
        <w:rPr>
          <w:rFonts w:ascii="FuturaStdBook" w:eastAsia="Times New Roman" w:hAnsi="FuturaStdBook" w:cs="Times New Roman"/>
          <w:color w:val="333333"/>
          <w:sz w:val="20"/>
          <w:szCs w:val="20"/>
          <w:lang w:val="en-US" w:eastAsia="it-IT"/>
        </w:rPr>
        <w:t>website</w:t>
      </w:r>
      <w:r w:rsidRPr="00B845F8">
        <w:rPr>
          <w:rFonts w:ascii="FuturaStdBook" w:eastAsia="Times New Roman" w:hAnsi="FuturaStdBook" w:cs="Times New Roman"/>
          <w:color w:val="333333"/>
          <w:sz w:val="20"/>
          <w:szCs w:val="20"/>
          <w:lang w:val="en-US" w:eastAsia="it-IT"/>
        </w:rPr>
        <w:t xml:space="preserve"> uses technical data and monitoring cookies from </w:t>
      </w:r>
      <w:r w:rsidR="004B52B3" w:rsidRPr="00B845F8">
        <w:rPr>
          <w:rFonts w:ascii="FuturaStdBook" w:eastAsia="Times New Roman" w:hAnsi="FuturaStdBook" w:cs="Times New Roman"/>
          <w:color w:val="333333"/>
          <w:sz w:val="20"/>
          <w:szCs w:val="20"/>
          <w:lang w:val="en-US" w:eastAsia="it-IT"/>
        </w:rPr>
        <w:t>Google Analy</w:t>
      </w:r>
      <w:r w:rsidRPr="00B845F8">
        <w:rPr>
          <w:rFonts w:ascii="FuturaStdBook" w:eastAsia="Times New Roman" w:hAnsi="FuturaStdBook" w:cs="Times New Roman"/>
          <w:color w:val="333333"/>
          <w:sz w:val="20"/>
          <w:szCs w:val="20"/>
          <w:lang w:val="en-US" w:eastAsia="it-IT"/>
        </w:rPr>
        <w:t>t</w:t>
      </w:r>
      <w:r w:rsidR="004B52B3" w:rsidRPr="00B845F8">
        <w:rPr>
          <w:rFonts w:ascii="FuturaStdBook" w:eastAsia="Times New Roman" w:hAnsi="FuturaStdBook" w:cs="Times New Roman"/>
          <w:color w:val="333333"/>
          <w:sz w:val="20"/>
          <w:szCs w:val="20"/>
          <w:lang w:val="en-US" w:eastAsia="it-IT"/>
        </w:rPr>
        <w:t>ics.</w:t>
      </w:r>
      <w:r w:rsidRPr="00B845F8">
        <w:rPr>
          <w:rFonts w:ascii="FuturaStdBook" w:eastAsia="Times New Roman" w:hAnsi="FuturaStdBook" w:cs="Times New Roman"/>
          <w:color w:val="333333"/>
          <w:sz w:val="20"/>
          <w:szCs w:val="20"/>
          <w:lang w:val="en-US" w:eastAsia="it-IT"/>
        </w:rPr>
        <w:t xml:space="preserve"> No </w:t>
      </w:r>
      <w:r w:rsidR="004F47BD" w:rsidRPr="00B845F8">
        <w:rPr>
          <w:rFonts w:ascii="FuturaStdBook" w:eastAsia="Times New Roman" w:hAnsi="FuturaStdBook" w:cs="Times New Roman"/>
          <w:color w:val="333333"/>
          <w:sz w:val="20"/>
          <w:szCs w:val="20"/>
          <w:lang w:val="en-US" w:eastAsia="it-IT"/>
        </w:rPr>
        <w:t xml:space="preserve">user’s </w:t>
      </w:r>
      <w:r w:rsidRPr="00B845F8">
        <w:rPr>
          <w:rFonts w:ascii="FuturaStdBook" w:eastAsia="Times New Roman" w:hAnsi="FuturaStdBook" w:cs="Times New Roman"/>
          <w:color w:val="333333"/>
          <w:sz w:val="20"/>
          <w:szCs w:val="20"/>
          <w:lang w:val="en-US" w:eastAsia="it-IT"/>
        </w:rPr>
        <w:t>personal d</w:t>
      </w:r>
      <w:r w:rsidR="004F47BD" w:rsidRPr="00B845F8">
        <w:rPr>
          <w:rFonts w:ascii="FuturaStdBook" w:eastAsia="Times New Roman" w:hAnsi="FuturaStdBook" w:cs="Times New Roman"/>
          <w:color w:val="333333"/>
          <w:sz w:val="20"/>
          <w:szCs w:val="20"/>
          <w:lang w:val="en-US" w:eastAsia="it-IT"/>
        </w:rPr>
        <w:t>ata</w:t>
      </w:r>
      <w:r w:rsidRPr="00B845F8">
        <w:rPr>
          <w:rFonts w:ascii="FuturaStdBook" w:eastAsia="Times New Roman" w:hAnsi="FuturaStdBook" w:cs="Times New Roman"/>
          <w:color w:val="333333"/>
          <w:sz w:val="20"/>
          <w:szCs w:val="20"/>
          <w:lang w:val="en-US" w:eastAsia="it-IT"/>
        </w:rPr>
        <w:t xml:space="preserve"> is acquired by th</w:t>
      </w:r>
      <w:r w:rsidR="004F47BD" w:rsidRPr="00B845F8">
        <w:rPr>
          <w:rFonts w:ascii="FuturaStdBook" w:eastAsia="Times New Roman" w:hAnsi="FuturaStdBook" w:cs="Times New Roman"/>
          <w:color w:val="333333"/>
          <w:sz w:val="20"/>
          <w:szCs w:val="20"/>
          <w:lang w:val="en-US" w:eastAsia="it-IT"/>
        </w:rPr>
        <w:t>is</w:t>
      </w:r>
      <w:r w:rsidRPr="00B845F8">
        <w:rPr>
          <w:rFonts w:ascii="FuturaStdBook" w:eastAsia="Times New Roman" w:hAnsi="FuturaStdBook" w:cs="Times New Roman"/>
          <w:color w:val="333333"/>
          <w:sz w:val="20"/>
          <w:szCs w:val="20"/>
          <w:lang w:val="en-US" w:eastAsia="it-IT"/>
        </w:rPr>
        <w:t xml:space="preserve"> website. No cookies are used for tra</w:t>
      </w:r>
      <w:r w:rsidR="004F47BD" w:rsidRPr="00B845F8">
        <w:rPr>
          <w:rFonts w:ascii="FuturaStdBook" w:eastAsia="Times New Roman" w:hAnsi="FuturaStdBook" w:cs="Times New Roman"/>
          <w:color w:val="333333"/>
          <w:sz w:val="20"/>
          <w:szCs w:val="20"/>
          <w:lang w:val="en-US" w:eastAsia="it-IT"/>
        </w:rPr>
        <w:t>n</w:t>
      </w:r>
      <w:r w:rsidRPr="00B845F8">
        <w:rPr>
          <w:rFonts w:ascii="FuturaStdBook" w:eastAsia="Times New Roman" w:hAnsi="FuturaStdBook" w:cs="Times New Roman"/>
          <w:color w:val="333333"/>
          <w:sz w:val="20"/>
          <w:szCs w:val="20"/>
          <w:lang w:val="en-US" w:eastAsia="it-IT"/>
        </w:rPr>
        <w:t>smitting personal</w:t>
      </w:r>
      <w:r w:rsidR="004F47BD" w:rsidRPr="00B845F8">
        <w:rPr>
          <w:rFonts w:ascii="FuturaStdBook" w:eastAsia="Times New Roman" w:hAnsi="FuturaStdBook" w:cs="Times New Roman"/>
          <w:color w:val="333333"/>
          <w:sz w:val="20"/>
          <w:szCs w:val="20"/>
          <w:lang w:val="en-US" w:eastAsia="it-IT"/>
        </w:rPr>
        <w:t xml:space="preserve"> information</w:t>
      </w:r>
      <w:r w:rsidRPr="00B845F8">
        <w:rPr>
          <w:rFonts w:ascii="FuturaStdBook" w:eastAsia="Times New Roman" w:hAnsi="FuturaStdBook" w:cs="Times New Roman"/>
          <w:color w:val="333333"/>
          <w:sz w:val="20"/>
          <w:szCs w:val="20"/>
          <w:lang w:val="en-US" w:eastAsia="it-IT"/>
        </w:rPr>
        <w:t>. The use of session cookies (</w:t>
      </w:r>
      <w:r w:rsidR="009843EC" w:rsidRPr="00B845F8">
        <w:rPr>
          <w:rFonts w:ascii="FuturaStdBook" w:eastAsia="Times New Roman" w:hAnsi="FuturaStdBook" w:cs="Times New Roman"/>
          <w:color w:val="333333"/>
          <w:sz w:val="20"/>
          <w:szCs w:val="20"/>
          <w:lang w:val="en-US" w:eastAsia="it-IT"/>
        </w:rPr>
        <w:t xml:space="preserve">which </w:t>
      </w:r>
      <w:r w:rsidRPr="00B845F8">
        <w:rPr>
          <w:rFonts w:ascii="FuturaStdBook" w:eastAsia="Times New Roman" w:hAnsi="FuturaStdBook" w:cs="Times New Roman"/>
          <w:color w:val="333333"/>
          <w:sz w:val="20"/>
          <w:szCs w:val="20"/>
          <w:lang w:val="en-US" w:eastAsia="it-IT"/>
        </w:rPr>
        <w:t xml:space="preserve">are not </w:t>
      </w:r>
      <w:r w:rsidR="009843EC" w:rsidRPr="00B845F8">
        <w:rPr>
          <w:rFonts w:ascii="FuturaStdBook" w:eastAsia="Times New Roman" w:hAnsi="FuturaStdBook" w:cs="Times New Roman"/>
          <w:color w:val="333333"/>
          <w:sz w:val="20"/>
          <w:szCs w:val="20"/>
          <w:lang w:val="en-US" w:eastAsia="it-IT"/>
        </w:rPr>
        <w:t xml:space="preserve">stored </w:t>
      </w:r>
      <w:r w:rsidRPr="00B845F8">
        <w:rPr>
          <w:rFonts w:ascii="FuturaStdBook" w:eastAsia="Times New Roman" w:hAnsi="FuturaStdBook" w:cs="Times New Roman"/>
          <w:color w:val="333333"/>
          <w:sz w:val="20"/>
          <w:szCs w:val="20"/>
          <w:lang w:val="en-US" w:eastAsia="it-IT"/>
        </w:rPr>
        <w:t>permane</w:t>
      </w:r>
      <w:r w:rsidR="004F47BD" w:rsidRPr="00B845F8">
        <w:rPr>
          <w:rFonts w:ascii="FuturaStdBook" w:eastAsia="Times New Roman" w:hAnsi="FuturaStdBook" w:cs="Times New Roman"/>
          <w:color w:val="333333"/>
          <w:sz w:val="20"/>
          <w:szCs w:val="20"/>
          <w:lang w:val="en-US" w:eastAsia="it-IT"/>
        </w:rPr>
        <w:t>n</w:t>
      </w:r>
      <w:r w:rsidRPr="00B845F8">
        <w:rPr>
          <w:rFonts w:ascii="FuturaStdBook" w:eastAsia="Times New Roman" w:hAnsi="FuturaStdBook" w:cs="Times New Roman"/>
          <w:color w:val="333333"/>
          <w:sz w:val="20"/>
          <w:szCs w:val="20"/>
          <w:lang w:val="en-US" w:eastAsia="it-IT"/>
        </w:rPr>
        <w:t xml:space="preserve">tly by the </w:t>
      </w:r>
      <w:r w:rsidR="004F47BD" w:rsidRPr="00B845F8">
        <w:rPr>
          <w:rFonts w:ascii="FuturaStdBook" w:eastAsia="Times New Roman" w:hAnsi="FuturaStdBook" w:cs="Times New Roman"/>
          <w:color w:val="333333"/>
          <w:sz w:val="20"/>
          <w:szCs w:val="20"/>
          <w:lang w:val="en-US" w:eastAsia="it-IT"/>
        </w:rPr>
        <w:t xml:space="preserve">user’s computer and are </w:t>
      </w:r>
      <w:r w:rsidR="009843EC" w:rsidRPr="00B845F8">
        <w:rPr>
          <w:rFonts w:ascii="FuturaStdBook" w:eastAsia="Times New Roman" w:hAnsi="FuturaStdBook" w:cs="Times New Roman"/>
          <w:color w:val="333333"/>
          <w:sz w:val="20"/>
          <w:szCs w:val="20"/>
          <w:lang w:val="en-US" w:eastAsia="it-IT"/>
        </w:rPr>
        <w:t xml:space="preserve">automatically </w:t>
      </w:r>
      <w:r w:rsidR="004F47BD" w:rsidRPr="00B845F8">
        <w:rPr>
          <w:rFonts w:ascii="FuturaStdBook" w:eastAsia="Times New Roman" w:hAnsi="FuturaStdBook" w:cs="Times New Roman"/>
          <w:color w:val="333333"/>
          <w:sz w:val="20"/>
          <w:szCs w:val="20"/>
          <w:lang w:val="en-US" w:eastAsia="it-IT"/>
        </w:rPr>
        <w:t xml:space="preserve">deleted when the browser is closed) is limited to the transmission of the session identification data (i.e. random numbers generated by the server) </w:t>
      </w:r>
      <w:r w:rsidR="009843EC" w:rsidRPr="00B845F8">
        <w:rPr>
          <w:rFonts w:ascii="FuturaStdBook" w:eastAsia="Times New Roman" w:hAnsi="FuturaStdBook" w:cs="Times New Roman"/>
          <w:color w:val="333333"/>
          <w:sz w:val="20"/>
          <w:szCs w:val="20"/>
          <w:lang w:val="en-US" w:eastAsia="it-IT"/>
        </w:rPr>
        <w:t xml:space="preserve">which </w:t>
      </w:r>
      <w:r w:rsidR="004F47BD" w:rsidRPr="00B845F8">
        <w:rPr>
          <w:rFonts w:ascii="FuturaStdBook" w:eastAsia="Times New Roman" w:hAnsi="FuturaStdBook" w:cs="Times New Roman"/>
          <w:color w:val="333333"/>
          <w:sz w:val="20"/>
          <w:szCs w:val="20"/>
          <w:lang w:val="en-US" w:eastAsia="it-IT"/>
        </w:rPr>
        <w:t xml:space="preserve">is necessary for the secure and efficient exploration of the website. Session cookies used </w:t>
      </w:r>
      <w:r w:rsidR="009843EC" w:rsidRPr="00B845F8">
        <w:rPr>
          <w:rFonts w:ascii="FuturaStdBook" w:eastAsia="Times New Roman" w:hAnsi="FuturaStdBook" w:cs="Times New Roman"/>
          <w:color w:val="333333"/>
          <w:sz w:val="20"/>
          <w:szCs w:val="20"/>
          <w:lang w:val="en-US" w:eastAsia="it-IT"/>
        </w:rPr>
        <w:t xml:space="preserve">on </w:t>
      </w:r>
      <w:r w:rsidR="004F47BD" w:rsidRPr="00B845F8">
        <w:rPr>
          <w:rFonts w:ascii="FuturaStdBook" w:eastAsia="Times New Roman" w:hAnsi="FuturaStdBook" w:cs="Times New Roman"/>
          <w:color w:val="333333"/>
          <w:sz w:val="20"/>
          <w:szCs w:val="20"/>
          <w:lang w:val="en-US" w:eastAsia="it-IT"/>
        </w:rPr>
        <w:t xml:space="preserve">this website </w:t>
      </w:r>
      <w:r w:rsidR="009843EC" w:rsidRPr="00B845F8">
        <w:rPr>
          <w:rFonts w:ascii="FuturaStdBook" w:eastAsia="Times New Roman" w:hAnsi="FuturaStdBook" w:cs="Times New Roman"/>
          <w:color w:val="333333"/>
          <w:sz w:val="20"/>
          <w:szCs w:val="20"/>
          <w:lang w:val="en-US" w:eastAsia="it-IT"/>
        </w:rPr>
        <w:t xml:space="preserve">do not </w:t>
      </w:r>
      <w:r w:rsidR="004F47BD" w:rsidRPr="00B845F8">
        <w:rPr>
          <w:rFonts w:ascii="FuturaStdBook" w:eastAsia="Times New Roman" w:hAnsi="FuturaStdBook" w:cs="Times New Roman"/>
          <w:color w:val="333333"/>
          <w:sz w:val="20"/>
          <w:szCs w:val="20"/>
          <w:lang w:val="en-US" w:eastAsia="it-IT"/>
        </w:rPr>
        <w:t xml:space="preserve">use IT techniques that might compromise the privacy of the users during the navigation and </w:t>
      </w:r>
      <w:r w:rsidR="009843EC" w:rsidRPr="00B845F8">
        <w:rPr>
          <w:rFonts w:ascii="FuturaStdBook" w:eastAsia="Times New Roman" w:hAnsi="FuturaStdBook" w:cs="Times New Roman"/>
          <w:color w:val="333333"/>
          <w:sz w:val="20"/>
          <w:szCs w:val="20"/>
          <w:lang w:val="en-US" w:eastAsia="it-IT"/>
        </w:rPr>
        <w:t xml:space="preserve">do not </w:t>
      </w:r>
      <w:r w:rsidR="004F47BD" w:rsidRPr="00B845F8">
        <w:rPr>
          <w:rFonts w:ascii="FuturaStdBook" w:eastAsia="Times New Roman" w:hAnsi="FuturaStdBook" w:cs="Times New Roman"/>
          <w:color w:val="333333"/>
          <w:sz w:val="20"/>
          <w:szCs w:val="20"/>
          <w:lang w:val="en-US" w:eastAsia="it-IT"/>
        </w:rPr>
        <w:t>allow the acquisition of the user’s personal data.</w:t>
      </w:r>
    </w:p>
    <w:p w14:paraId="78B86422" w14:textId="77777777" w:rsidR="00DB67BC" w:rsidRPr="00B845F8" w:rsidRDefault="00DB67BC" w:rsidP="00DB67BC">
      <w:pPr>
        <w:shd w:val="clear" w:color="auto" w:fill="EEEEEE"/>
        <w:spacing w:after="0" w:line="240" w:lineRule="auto"/>
        <w:textAlignment w:val="center"/>
        <w:rPr>
          <w:b/>
          <w:u w:val="single"/>
          <w:lang w:val="en-US"/>
        </w:rPr>
      </w:pPr>
      <w:r w:rsidRPr="00B845F8">
        <w:rPr>
          <w:b/>
          <w:u w:val="single"/>
          <w:lang w:val="en-US"/>
        </w:rPr>
        <w:t>MODIFICATIONS</w:t>
      </w:r>
    </w:p>
    <w:p w14:paraId="54E65600" w14:textId="77777777" w:rsidR="00CF5A50" w:rsidRPr="00C364E9" w:rsidRDefault="00DB67BC" w:rsidP="00DB67BC">
      <w:pPr>
        <w:jc w:val="both"/>
        <w:rPr>
          <w:rFonts w:ascii="FuturaStdBook" w:eastAsia="Times New Roman" w:hAnsi="FuturaStdBook" w:cs="Times New Roman"/>
          <w:color w:val="333333"/>
          <w:sz w:val="20"/>
          <w:szCs w:val="20"/>
          <w:lang w:eastAsia="it-IT"/>
        </w:rPr>
      </w:pPr>
      <w:r w:rsidRPr="00B845F8">
        <w:rPr>
          <w:rFonts w:ascii="FuturaStdBook" w:eastAsia="Times New Roman" w:hAnsi="FuturaStdBook" w:cs="Times New Roman"/>
          <w:color w:val="333333"/>
          <w:sz w:val="20"/>
          <w:szCs w:val="20"/>
          <w:lang w:val="en-US" w:eastAsia="it-IT"/>
        </w:rPr>
        <w:t xml:space="preserve">This information note has been in </w:t>
      </w:r>
      <w:r w:rsidRPr="00B845F8">
        <w:rPr>
          <w:rFonts w:ascii="FuturaStdBook" w:eastAsia="Times New Roman" w:hAnsi="FuturaStdBook" w:cs="Times New Roman" w:hint="eastAsia"/>
          <w:color w:val="333333"/>
          <w:sz w:val="20"/>
          <w:szCs w:val="20"/>
          <w:lang w:val="en-US" w:eastAsia="it-IT"/>
        </w:rPr>
        <w:t>force</w:t>
      </w:r>
      <w:r w:rsidRPr="00B845F8">
        <w:rPr>
          <w:rFonts w:ascii="FuturaStdBook" w:eastAsia="Times New Roman" w:hAnsi="FuturaStdBook" w:cs="Times New Roman"/>
          <w:color w:val="333333"/>
          <w:sz w:val="20"/>
          <w:szCs w:val="20"/>
          <w:lang w:val="en-US" w:eastAsia="it-IT"/>
        </w:rPr>
        <w:t xml:space="preserve"> since 25th May 2018. </w:t>
      </w:r>
      <w:proofErr w:type="spellStart"/>
      <w:r w:rsidRPr="00B845F8">
        <w:rPr>
          <w:rFonts w:ascii="FuturaStdBook" w:eastAsia="Times New Roman" w:hAnsi="FuturaStdBook" w:cs="Times New Roman"/>
          <w:color w:val="333333"/>
          <w:sz w:val="20"/>
          <w:szCs w:val="20"/>
          <w:lang w:val="en-US" w:eastAsia="it-IT"/>
        </w:rPr>
        <w:t>Simem</w:t>
      </w:r>
      <w:proofErr w:type="spellEnd"/>
      <w:r w:rsidRPr="00B845F8">
        <w:rPr>
          <w:rFonts w:ascii="FuturaStdBook" w:eastAsia="Times New Roman" w:hAnsi="FuturaStdBook" w:cs="Times New Roman"/>
          <w:color w:val="333333"/>
          <w:sz w:val="20"/>
          <w:szCs w:val="20"/>
          <w:lang w:val="en-US" w:eastAsia="it-IT"/>
        </w:rPr>
        <w:t xml:space="preserve"> S.p.A can modify or update its content, partially or completely, to update it to the regulations in force</w:t>
      </w:r>
      <w:r w:rsidR="00BD2771" w:rsidRPr="00B845F8">
        <w:rPr>
          <w:rFonts w:ascii="FuturaStdBook" w:eastAsia="Times New Roman" w:hAnsi="FuturaStdBook" w:cs="Times New Roman"/>
          <w:color w:val="333333"/>
          <w:sz w:val="20"/>
          <w:szCs w:val="20"/>
          <w:lang w:eastAsia="it-IT"/>
        </w:rPr>
        <w:t>.</w:t>
      </w:r>
    </w:p>
    <w:sectPr w:rsidR="00CF5A50" w:rsidRPr="00C364E9" w:rsidSect="0066738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StdBook">
    <w:altName w:val="Century Gothic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62C0E"/>
    <w:multiLevelType w:val="hybridMultilevel"/>
    <w:tmpl w:val="9F7AA5C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B576B2"/>
    <w:multiLevelType w:val="hybridMultilevel"/>
    <w:tmpl w:val="0DAA70A6"/>
    <w:lvl w:ilvl="0" w:tplc="4F4C7E2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40B1B"/>
    <w:multiLevelType w:val="hybridMultilevel"/>
    <w:tmpl w:val="52BA17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937BC"/>
    <w:multiLevelType w:val="multilevel"/>
    <w:tmpl w:val="C43A8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9353FA"/>
    <w:multiLevelType w:val="multilevel"/>
    <w:tmpl w:val="DC3A1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9CB6FB2"/>
    <w:multiLevelType w:val="hybridMultilevel"/>
    <w:tmpl w:val="7E2016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00AA5"/>
    <w:multiLevelType w:val="hybridMultilevel"/>
    <w:tmpl w:val="F31C40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C40F98"/>
    <w:multiLevelType w:val="hybridMultilevel"/>
    <w:tmpl w:val="1C60CE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816EB"/>
    <w:multiLevelType w:val="multilevel"/>
    <w:tmpl w:val="C9D8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504FD5"/>
    <w:multiLevelType w:val="hybridMultilevel"/>
    <w:tmpl w:val="BB3446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96A6C"/>
    <w:multiLevelType w:val="hybridMultilevel"/>
    <w:tmpl w:val="187830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E37A4"/>
    <w:multiLevelType w:val="multilevel"/>
    <w:tmpl w:val="A0008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FD016C"/>
    <w:multiLevelType w:val="hybridMultilevel"/>
    <w:tmpl w:val="89E487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2261E"/>
    <w:multiLevelType w:val="hybridMultilevel"/>
    <w:tmpl w:val="A70C04CC"/>
    <w:lvl w:ilvl="0" w:tplc="45A0678A">
      <w:start w:val="1"/>
      <w:numFmt w:val="lowerLetter"/>
      <w:lvlText w:val="%1)"/>
      <w:lvlJc w:val="left"/>
      <w:pPr>
        <w:ind w:left="720" w:hanging="360"/>
      </w:pPr>
      <w:rPr>
        <w:rFonts w:ascii="FuturaStdBook" w:eastAsia="Times New Roman" w:hAnsi="FuturaStdBook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C520A7"/>
    <w:multiLevelType w:val="multilevel"/>
    <w:tmpl w:val="A1166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2C64B6"/>
    <w:multiLevelType w:val="hybridMultilevel"/>
    <w:tmpl w:val="BB2400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3D218C"/>
    <w:multiLevelType w:val="hybridMultilevel"/>
    <w:tmpl w:val="5ED23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9"/>
  </w:num>
  <w:num w:numId="5">
    <w:abstractNumId w:val="12"/>
  </w:num>
  <w:num w:numId="6">
    <w:abstractNumId w:val="16"/>
  </w:num>
  <w:num w:numId="7">
    <w:abstractNumId w:val="13"/>
  </w:num>
  <w:num w:numId="8">
    <w:abstractNumId w:val="14"/>
  </w:num>
  <w:num w:numId="9">
    <w:abstractNumId w:val="10"/>
  </w:num>
  <w:num w:numId="10">
    <w:abstractNumId w:val="15"/>
  </w:num>
  <w:num w:numId="11">
    <w:abstractNumId w:val="1"/>
  </w:num>
  <w:num w:numId="12">
    <w:abstractNumId w:val="4"/>
  </w:num>
  <w:num w:numId="13">
    <w:abstractNumId w:val="8"/>
  </w:num>
  <w:num w:numId="14">
    <w:abstractNumId w:val="3"/>
  </w:num>
  <w:num w:numId="15">
    <w:abstractNumId w:val="11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CA9"/>
    <w:rsid w:val="00001888"/>
    <w:rsid w:val="00006C23"/>
    <w:rsid w:val="00026E4D"/>
    <w:rsid w:val="00031E0D"/>
    <w:rsid w:val="00037155"/>
    <w:rsid w:val="000501C3"/>
    <w:rsid w:val="000515EF"/>
    <w:rsid w:val="00070D48"/>
    <w:rsid w:val="00095464"/>
    <w:rsid w:val="000A335F"/>
    <w:rsid w:val="000C4096"/>
    <w:rsid w:val="000C621C"/>
    <w:rsid w:val="000C7450"/>
    <w:rsid w:val="000E2FDA"/>
    <w:rsid w:val="00152CF5"/>
    <w:rsid w:val="001838FE"/>
    <w:rsid w:val="00183C9B"/>
    <w:rsid w:val="001C7419"/>
    <w:rsid w:val="001E5F30"/>
    <w:rsid w:val="00214517"/>
    <w:rsid w:val="00277CE8"/>
    <w:rsid w:val="002C7CA9"/>
    <w:rsid w:val="002F39F6"/>
    <w:rsid w:val="00300493"/>
    <w:rsid w:val="00302C0E"/>
    <w:rsid w:val="003041DD"/>
    <w:rsid w:val="00304660"/>
    <w:rsid w:val="0030498C"/>
    <w:rsid w:val="00306BD7"/>
    <w:rsid w:val="003074C7"/>
    <w:rsid w:val="003216A6"/>
    <w:rsid w:val="00322C49"/>
    <w:rsid w:val="003307B8"/>
    <w:rsid w:val="003B1FEC"/>
    <w:rsid w:val="00435927"/>
    <w:rsid w:val="00440E50"/>
    <w:rsid w:val="00484157"/>
    <w:rsid w:val="004B2594"/>
    <w:rsid w:val="004B52B3"/>
    <w:rsid w:val="004E6833"/>
    <w:rsid w:val="004F47BD"/>
    <w:rsid w:val="00514339"/>
    <w:rsid w:val="00517758"/>
    <w:rsid w:val="005717B6"/>
    <w:rsid w:val="00596834"/>
    <w:rsid w:val="005A473B"/>
    <w:rsid w:val="005B5DC3"/>
    <w:rsid w:val="005E3528"/>
    <w:rsid w:val="006238B0"/>
    <w:rsid w:val="00626D43"/>
    <w:rsid w:val="0065310B"/>
    <w:rsid w:val="006637C2"/>
    <w:rsid w:val="00667387"/>
    <w:rsid w:val="00680DBF"/>
    <w:rsid w:val="00687A4C"/>
    <w:rsid w:val="00693441"/>
    <w:rsid w:val="006C256F"/>
    <w:rsid w:val="006F1E00"/>
    <w:rsid w:val="0071561F"/>
    <w:rsid w:val="00767115"/>
    <w:rsid w:val="00770A3F"/>
    <w:rsid w:val="00785E15"/>
    <w:rsid w:val="007926A3"/>
    <w:rsid w:val="007A0204"/>
    <w:rsid w:val="007B2EC0"/>
    <w:rsid w:val="007C6197"/>
    <w:rsid w:val="007E6C5F"/>
    <w:rsid w:val="00827110"/>
    <w:rsid w:val="0084404A"/>
    <w:rsid w:val="00844E53"/>
    <w:rsid w:val="00895896"/>
    <w:rsid w:val="00954C49"/>
    <w:rsid w:val="00967844"/>
    <w:rsid w:val="009843EC"/>
    <w:rsid w:val="00987F82"/>
    <w:rsid w:val="009A2E10"/>
    <w:rsid w:val="009A63EE"/>
    <w:rsid w:val="009E3C61"/>
    <w:rsid w:val="009F34AC"/>
    <w:rsid w:val="00A52340"/>
    <w:rsid w:val="00A61C9F"/>
    <w:rsid w:val="00A73A7F"/>
    <w:rsid w:val="00AE7D17"/>
    <w:rsid w:val="00AF06C3"/>
    <w:rsid w:val="00B15C58"/>
    <w:rsid w:val="00B24FD2"/>
    <w:rsid w:val="00B54958"/>
    <w:rsid w:val="00B845F8"/>
    <w:rsid w:val="00B87DEC"/>
    <w:rsid w:val="00BA012B"/>
    <w:rsid w:val="00BA5505"/>
    <w:rsid w:val="00BD2771"/>
    <w:rsid w:val="00BE3F80"/>
    <w:rsid w:val="00C0030F"/>
    <w:rsid w:val="00C13F5D"/>
    <w:rsid w:val="00C364E9"/>
    <w:rsid w:val="00C83DF7"/>
    <w:rsid w:val="00C91C17"/>
    <w:rsid w:val="00C972E5"/>
    <w:rsid w:val="00CA072D"/>
    <w:rsid w:val="00CA5CA7"/>
    <w:rsid w:val="00CC4FF1"/>
    <w:rsid w:val="00CE0469"/>
    <w:rsid w:val="00CE5D9B"/>
    <w:rsid w:val="00CF5A50"/>
    <w:rsid w:val="00D106CB"/>
    <w:rsid w:val="00D11567"/>
    <w:rsid w:val="00D324C7"/>
    <w:rsid w:val="00D40354"/>
    <w:rsid w:val="00D44089"/>
    <w:rsid w:val="00D5468C"/>
    <w:rsid w:val="00D83E67"/>
    <w:rsid w:val="00D85372"/>
    <w:rsid w:val="00D94976"/>
    <w:rsid w:val="00D96200"/>
    <w:rsid w:val="00DB105A"/>
    <w:rsid w:val="00DB67BC"/>
    <w:rsid w:val="00E23EC6"/>
    <w:rsid w:val="00E56A8C"/>
    <w:rsid w:val="00E818B5"/>
    <w:rsid w:val="00EE1D64"/>
    <w:rsid w:val="00EE3A7D"/>
    <w:rsid w:val="00F00E0D"/>
    <w:rsid w:val="00F25C18"/>
    <w:rsid w:val="00F51BB1"/>
    <w:rsid w:val="00F82769"/>
    <w:rsid w:val="00FB3DE1"/>
    <w:rsid w:val="00FD4C65"/>
    <w:rsid w:val="00FD74BE"/>
    <w:rsid w:val="00FE055E"/>
    <w:rsid w:val="00FF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87294"/>
  <w15:docId w15:val="{925BE87F-5ABD-4F17-9E0F-69BDAD081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87A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926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0E2F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ighlight">
    <w:name w:val="highlight"/>
    <w:basedOn w:val="Carpredefinitoparagrafo"/>
    <w:rsid w:val="002C7CA9"/>
  </w:style>
  <w:style w:type="character" w:styleId="Collegamentoipertestuale">
    <w:name w:val="Hyperlink"/>
    <w:basedOn w:val="Carpredefinitoparagrafo"/>
    <w:uiPriority w:val="99"/>
    <w:unhideWhenUsed/>
    <w:rsid w:val="00844E53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0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01C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C91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C91C17"/>
    <w:rPr>
      <w:b/>
      <w:bCs/>
    </w:rPr>
  </w:style>
  <w:style w:type="paragraph" w:styleId="Paragrafoelenco">
    <w:name w:val="List Paragraph"/>
    <w:basedOn w:val="Normale"/>
    <w:uiPriority w:val="34"/>
    <w:qFormat/>
    <w:rsid w:val="00770A3F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F39F6"/>
    <w:rPr>
      <w:i/>
      <w:iCs/>
    </w:rPr>
  </w:style>
  <w:style w:type="character" w:customStyle="1" w:styleId="item">
    <w:name w:val="item"/>
    <w:basedOn w:val="Carpredefinitoparagrafo"/>
    <w:rsid w:val="00302C0E"/>
  </w:style>
  <w:style w:type="character" w:customStyle="1" w:styleId="terms-all">
    <w:name w:val="terms-all"/>
    <w:basedOn w:val="Carpredefinitoparagrafo"/>
    <w:rsid w:val="00302C0E"/>
  </w:style>
  <w:style w:type="character" w:customStyle="1" w:styleId="Titolo3Carattere">
    <w:name w:val="Titolo 3 Carattere"/>
    <w:basedOn w:val="Carpredefinitoparagrafo"/>
    <w:link w:val="Titolo3"/>
    <w:uiPriority w:val="9"/>
    <w:rsid w:val="000E2FDA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926A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87A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0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992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734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58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91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599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27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848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AFE60-0642-47DC-BF28-5740198F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8</Words>
  <Characters>2783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rodolfi</dc:creator>
  <cp:lastModifiedBy>Cristina Dei Agnoli</cp:lastModifiedBy>
  <cp:revision>4</cp:revision>
  <cp:lastPrinted>2018-05-21T16:46:00Z</cp:lastPrinted>
  <dcterms:created xsi:type="dcterms:W3CDTF">2019-01-02T15:45:00Z</dcterms:created>
  <dcterms:modified xsi:type="dcterms:W3CDTF">2019-01-02T15:45:00Z</dcterms:modified>
</cp:coreProperties>
</file>